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1E0" w:rsidRDefault="00C071E0" w:rsidP="00C071E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rFonts w:ascii="Arial" w:eastAsia="Arial" w:hAnsi="Arial" w:cs="Arial"/>
          <w:b/>
          <w:color w:val="000000"/>
          <w:sz w:val="22"/>
          <w:szCs w:val="16"/>
          <w:u w:val="single"/>
        </w:rPr>
      </w:pPr>
      <w:r w:rsidRPr="00E0630A">
        <w:rPr>
          <w:noProof/>
          <w:color w:val="000000"/>
        </w:rPr>
        <w:drawing>
          <wp:inline distT="0" distB="0" distL="0" distR="0" wp14:anchorId="17E99E0D" wp14:editId="7861200D">
            <wp:extent cx="3022647" cy="822960"/>
            <wp:effectExtent l="0" t="0" r="6350" b="0"/>
            <wp:docPr id="4" name="Picture 4" descr="\\fbi.gov\userdata\Home1\S-1-5-21-2208707903-1659580298-2885452674-261670\Desktop\Documents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bi.gov\userdata\Home1\S-1-5-21-2208707903-1659580298-2885452674-261670\Desktop\Documents\Log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47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E0" w:rsidRDefault="00C071E0" w:rsidP="00D200C6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Arial" w:eastAsia="Arial" w:hAnsi="Arial" w:cs="Arial"/>
          <w:b/>
          <w:color w:val="000000"/>
          <w:sz w:val="22"/>
          <w:szCs w:val="16"/>
          <w:u w:val="single"/>
        </w:rPr>
      </w:pPr>
    </w:p>
    <w:p w:rsidR="00C44541" w:rsidRPr="00D200C6" w:rsidRDefault="00C071E0" w:rsidP="00D200C6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Arial" w:eastAsia="Arial" w:hAnsi="Arial" w:cs="Arial"/>
          <w:b/>
          <w:color w:val="000000"/>
          <w:sz w:val="22"/>
          <w:szCs w:val="16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16"/>
          <w:u w:val="single"/>
        </w:rPr>
        <w:t xml:space="preserve">WATERCRAFT QUOTE </w:t>
      </w:r>
      <w:r w:rsidR="00D200C6" w:rsidRPr="00D200C6">
        <w:rPr>
          <w:rFonts w:ascii="Arial" w:eastAsia="Arial" w:hAnsi="Arial" w:cs="Arial"/>
          <w:b/>
          <w:color w:val="000000"/>
          <w:sz w:val="22"/>
          <w:szCs w:val="16"/>
          <w:u w:val="single"/>
        </w:rPr>
        <w:t>SHEET</w:t>
      </w:r>
    </w:p>
    <w:p w:rsidR="00D200C6" w:rsidRPr="00D200C6" w:rsidRDefault="00D200C6" w:rsidP="00D200C6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Arial" w:eastAsia="Arial" w:hAnsi="Arial" w:cs="Arial"/>
          <w:b/>
          <w:color w:val="000000"/>
          <w:sz w:val="16"/>
          <w:szCs w:val="16"/>
          <w:u w:val="single"/>
        </w:rPr>
      </w:pPr>
    </w:p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3561"/>
        <w:gridCol w:w="1654"/>
        <w:gridCol w:w="1260"/>
        <w:gridCol w:w="1440"/>
        <w:gridCol w:w="90"/>
        <w:gridCol w:w="540"/>
        <w:gridCol w:w="2138"/>
      </w:tblGrid>
      <w:tr w:rsidR="00D200C6" w:rsidTr="00D200C6">
        <w:trPr>
          <w:trHeight w:val="241"/>
        </w:trPr>
        <w:tc>
          <w:tcPr>
            <w:tcW w:w="5215" w:type="dxa"/>
            <w:gridSpan w:val="2"/>
          </w:tcPr>
          <w:p w:rsidR="00D200C6" w:rsidRDefault="00D200C6" w:rsidP="00D200C6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 w:rsidRPr="00D200C6">
              <w:rPr>
                <w:rFonts w:ascii="Arial" w:eastAsia="Arial" w:hAnsi="Arial" w:cs="Arial"/>
                <w:sz w:val="18"/>
                <w:szCs w:val="18"/>
              </w:rPr>
              <w:t>Name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1943805394"/>
              <w:placeholder>
                <w:docPart w:val="0FB1BF7A553D4DC6A4A9628D1D9BEE38"/>
              </w:placeholder>
              <w:showingPlcHdr/>
              <w:text/>
            </w:sdtPr>
            <w:sdtEndPr/>
            <w:sdtContent>
              <w:p w:rsidR="00D200C6" w:rsidRDefault="003A54DB" w:rsidP="00D32AEF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  <w:p w:rsidR="003A54DB" w:rsidRPr="00D200C6" w:rsidRDefault="003A54DB" w:rsidP="00D32AEF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:rsidR="00D200C6" w:rsidRDefault="00D200C6" w:rsidP="00D200C6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 w:rsidRPr="00D200C6">
              <w:rPr>
                <w:rFonts w:ascii="Arial" w:eastAsia="Arial" w:hAnsi="Arial" w:cs="Arial"/>
                <w:sz w:val="18"/>
                <w:szCs w:val="18"/>
              </w:rPr>
              <w:t>Phone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-846635290"/>
              <w:placeholder>
                <w:docPart w:val="94C8C1D9ABA04EC3BF074252481F2B6F"/>
              </w:placeholder>
              <w:showingPlcHdr/>
              <w:text/>
            </w:sdtPr>
            <w:sdtEndPr/>
            <w:sdtContent>
              <w:p w:rsidR="0096750E" w:rsidRPr="00D200C6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  <w:tc>
          <w:tcPr>
            <w:tcW w:w="2768" w:type="dxa"/>
            <w:gridSpan w:val="3"/>
          </w:tcPr>
          <w:p w:rsidR="00D200C6" w:rsidRDefault="00D200C6" w:rsidP="00D200C6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 w:rsidRPr="00D200C6"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  <w:sdt>
            <w:sdtP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id w:val="-331598156"/>
              <w:placeholder>
                <w:docPart w:val="35AA95D023D54F7AB02EC00E24276B9A"/>
              </w:placeholder>
              <w:showingPlcHdr/>
              <w:text/>
            </w:sdtPr>
            <w:sdtEndPr/>
            <w:sdtContent>
              <w:p w:rsidR="0096750E" w:rsidRDefault="003A54DB" w:rsidP="003A54DB">
                <w:pPr>
                  <w:spacing w:before="20" w:after="20"/>
                  <w:rPr>
                    <w:rFonts w:ascii="Arial" w:eastAsia="Arial" w:hAnsi="Arial" w:cs="Arial"/>
                    <w:b/>
                    <w:color w:val="000000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</w:tr>
      <w:tr w:rsidR="00D200C6" w:rsidTr="00D200C6">
        <w:trPr>
          <w:trHeight w:val="260"/>
        </w:trPr>
        <w:tc>
          <w:tcPr>
            <w:tcW w:w="6475" w:type="dxa"/>
            <w:gridSpan w:val="3"/>
          </w:tcPr>
          <w:p w:rsidR="00D200C6" w:rsidRDefault="00D200C6" w:rsidP="00D200C6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reet Address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-636566252"/>
              <w:placeholder>
                <w:docPart w:val="19A87BCAFD4648019D2509B7EE53E948"/>
              </w:placeholder>
              <w:showingPlcHdr/>
              <w:text/>
            </w:sdtPr>
            <w:sdtEndPr/>
            <w:sdtContent>
              <w:p w:rsidR="00D200C6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 xml:space="preserve">   </w:t>
                </w:r>
              </w:p>
            </w:sdtContent>
          </w:sdt>
          <w:p w:rsidR="003A54DB" w:rsidRPr="00D200C6" w:rsidRDefault="003A54DB" w:rsidP="003A54DB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gridSpan w:val="3"/>
          </w:tcPr>
          <w:p w:rsidR="00D200C6" w:rsidRDefault="00D200C6" w:rsidP="00D200C6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te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-406912832"/>
              <w:placeholder>
                <w:docPart w:val="C570469B3B3A45F1A94335B3D2F9C993"/>
              </w:placeholder>
              <w:showingPlcHdr/>
              <w:text/>
            </w:sdtPr>
            <w:sdtEndPr/>
            <w:sdtContent>
              <w:p w:rsidR="0096750E" w:rsidRPr="00D200C6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 xml:space="preserve">   </w:t>
                </w:r>
              </w:p>
            </w:sdtContent>
          </w:sdt>
        </w:tc>
        <w:tc>
          <w:tcPr>
            <w:tcW w:w="2138" w:type="dxa"/>
          </w:tcPr>
          <w:p w:rsidR="00D200C6" w:rsidRDefault="00D200C6" w:rsidP="00D200C6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ip Code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383838326"/>
              <w:placeholder>
                <w:docPart w:val="9AFB83A0B3E74AE1949CE6BD10759826"/>
              </w:placeholder>
              <w:showingPlcHdr/>
              <w:text/>
            </w:sdtPr>
            <w:sdtEndPr/>
            <w:sdtContent>
              <w:p w:rsidR="0096750E" w:rsidRPr="00D200C6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 xml:space="preserve">   </w:t>
                </w:r>
              </w:p>
            </w:sdtContent>
          </w:sdt>
        </w:tc>
      </w:tr>
      <w:tr w:rsidR="00D200C6" w:rsidTr="00294314">
        <w:trPr>
          <w:trHeight w:val="260"/>
        </w:trPr>
        <w:tc>
          <w:tcPr>
            <w:tcW w:w="10683" w:type="dxa"/>
            <w:gridSpan w:val="7"/>
          </w:tcPr>
          <w:p w:rsidR="00D200C6" w:rsidRDefault="00D200C6" w:rsidP="00D200C6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cidents / Violations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1537082555"/>
              <w:placeholder>
                <w:docPart w:val="FB01A546643A44B293D6E836D95057E7"/>
              </w:placeholder>
              <w:showingPlcHdr/>
              <w:text/>
            </w:sdtPr>
            <w:sdtEndPr/>
            <w:sdtContent>
              <w:p w:rsidR="00D200C6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  <w:p w:rsidR="003A54DB" w:rsidRDefault="003A54DB" w:rsidP="003A54DB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200C6" w:rsidTr="00D200C6">
        <w:trPr>
          <w:trHeight w:val="260"/>
        </w:trPr>
        <w:tc>
          <w:tcPr>
            <w:tcW w:w="3561" w:type="dxa"/>
          </w:tcPr>
          <w:p w:rsidR="00D200C6" w:rsidRDefault="00D200C6" w:rsidP="00D200C6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rent Insurance Carrier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-1115672547"/>
              <w:placeholder>
                <w:docPart w:val="4E5ECACE12684C3A89851ADCD6A44B46"/>
              </w:placeholder>
              <w:showingPlcHdr/>
              <w:text/>
            </w:sdtPr>
            <w:sdtEndPr/>
            <w:sdtContent>
              <w:p w:rsidR="00D200C6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  <w:tc>
          <w:tcPr>
            <w:tcW w:w="4444" w:type="dxa"/>
            <w:gridSpan w:val="4"/>
          </w:tcPr>
          <w:p w:rsidR="00D200C6" w:rsidRDefault="00D200C6" w:rsidP="00D200C6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rent Residence</w:t>
            </w:r>
            <w:r w:rsidR="0096750E"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r w:rsidR="00D32AEF">
              <w:rPr>
                <w:rFonts w:ascii="Arial" w:eastAsia="Arial" w:hAnsi="Arial" w:cs="Arial"/>
                <w:sz w:val="18"/>
                <w:szCs w:val="18"/>
              </w:rPr>
              <w:t>check</w:t>
            </w:r>
            <w:r w:rsidR="0096750E">
              <w:rPr>
                <w:rFonts w:ascii="Arial" w:eastAsia="Arial" w:hAnsi="Arial" w:cs="Arial"/>
                <w:sz w:val="18"/>
                <w:szCs w:val="18"/>
              </w:rPr>
              <w:t xml:space="preserve"> one)</w:t>
            </w:r>
          </w:p>
          <w:p w:rsidR="00D32AEF" w:rsidRDefault="00136942" w:rsidP="00D200C6">
            <w:pPr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54578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C1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00C6">
              <w:rPr>
                <w:rFonts w:ascii="Arial" w:eastAsia="Arial" w:hAnsi="Arial" w:cs="Arial"/>
                <w:sz w:val="18"/>
                <w:szCs w:val="18"/>
              </w:rPr>
              <w:t xml:space="preserve">Own    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72829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A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00C6">
              <w:rPr>
                <w:rFonts w:ascii="Arial" w:eastAsia="Arial" w:hAnsi="Arial" w:cs="Arial"/>
                <w:sz w:val="18"/>
                <w:szCs w:val="18"/>
              </w:rPr>
              <w:t xml:space="preserve">Rent       </w:t>
            </w:r>
          </w:p>
          <w:p w:rsidR="00D200C6" w:rsidRDefault="00136942" w:rsidP="003A54DB">
            <w:pPr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10152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C1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00C6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="00D32AE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42035141"/>
                <w:placeholder>
                  <w:docPart w:val="1A35A47EEC7B47CDBFCA16020AB2164F"/>
                </w:placeholder>
                <w:showingPlcHdr/>
                <w:text/>
              </w:sdtPr>
              <w:sdtEndPr/>
              <w:sdtContent>
                <w:r w:rsidR="003A54DB">
                  <w:rPr>
                    <w:rStyle w:val="PlaceholderText"/>
                  </w:rPr>
                  <w:t xml:space="preserve">   </w:t>
                </w:r>
              </w:sdtContent>
            </w:sdt>
          </w:p>
        </w:tc>
        <w:tc>
          <w:tcPr>
            <w:tcW w:w="2678" w:type="dxa"/>
            <w:gridSpan w:val="2"/>
          </w:tcPr>
          <w:p w:rsidR="00D200C6" w:rsidRDefault="00D200C6" w:rsidP="00D200C6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# of Years Boating Experience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567385629"/>
              <w:placeholder>
                <w:docPart w:val="66A5FFC973B94B58A924B2486F808E71"/>
              </w:placeholder>
              <w:showingPlcHdr/>
            </w:sdtPr>
            <w:sdtEndPr/>
            <w:sdtContent>
              <w:p w:rsidR="0096750E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</w:tr>
    </w:tbl>
    <w:p w:rsidR="000B23EA" w:rsidRDefault="000B23EA" w:rsidP="000B23EA">
      <w:pPr>
        <w:tabs>
          <w:tab w:val="left" w:pos="6318"/>
        </w:tabs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0B23EA" w:rsidRDefault="00D200C6" w:rsidP="000B23EA">
      <w:pPr>
        <w:tabs>
          <w:tab w:val="left" w:pos="6318"/>
        </w:tabs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DRIVERS</w:t>
      </w:r>
    </w:p>
    <w:tbl>
      <w:tblPr>
        <w:tblStyle w:val="TableGrid"/>
        <w:tblW w:w="1075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3315"/>
        <w:gridCol w:w="1815"/>
        <w:gridCol w:w="2160"/>
        <w:gridCol w:w="2475"/>
      </w:tblGrid>
      <w:tr w:rsidR="00C33472" w:rsidTr="00C33472">
        <w:trPr>
          <w:trHeight w:val="274"/>
        </w:trPr>
        <w:tc>
          <w:tcPr>
            <w:tcW w:w="985" w:type="dxa"/>
          </w:tcPr>
          <w:p w:rsidR="00C33472" w:rsidRDefault="00C33472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 w:rsidRPr="00C33472">
              <w:rPr>
                <w:rFonts w:ascii="Arial" w:eastAsia="Arial" w:hAnsi="Arial" w:cs="Arial"/>
                <w:sz w:val="18"/>
                <w:szCs w:val="18"/>
              </w:rPr>
              <w:t>#1</w:t>
            </w:r>
          </w:p>
          <w:p w:rsidR="00C33472" w:rsidRDefault="00C33472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</w:p>
          <w:p w:rsidR="00C33472" w:rsidRPr="00C33472" w:rsidRDefault="00C33472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315" w:type="dxa"/>
          </w:tcPr>
          <w:p w:rsidR="00C33472" w:rsidRDefault="00C33472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635219738"/>
              <w:placeholder>
                <w:docPart w:val="62E87B3DFED84903A0829431E4151093"/>
              </w:placeholder>
              <w:showingPlcHdr/>
              <w:text/>
            </w:sdtPr>
            <w:sdtEndPr/>
            <w:sdtContent>
              <w:p w:rsidR="0096750E" w:rsidRPr="00C33472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  <w:tc>
          <w:tcPr>
            <w:tcW w:w="1815" w:type="dxa"/>
          </w:tcPr>
          <w:p w:rsidR="00C33472" w:rsidRDefault="00C33472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 of Birth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-571583087"/>
              <w:placeholder>
                <w:docPart w:val="3E425DC547B2493DA73DD484289A7D7D"/>
              </w:placeholder>
              <w:showingPlcHdr/>
              <w:text/>
            </w:sdtPr>
            <w:sdtEndPr/>
            <w:sdtContent>
              <w:p w:rsidR="0096750E" w:rsidRPr="00C33472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  <w:tc>
          <w:tcPr>
            <w:tcW w:w="2160" w:type="dxa"/>
          </w:tcPr>
          <w:p w:rsidR="00C33472" w:rsidRDefault="00C33472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cial Security #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-503437763"/>
              <w:placeholder>
                <w:docPart w:val="F4681959EBA04E3C85CC8498ED13621B"/>
              </w:placeholder>
              <w:showingPlcHdr/>
              <w:text/>
            </w:sdtPr>
            <w:sdtEndPr/>
            <w:sdtContent>
              <w:p w:rsidR="0096750E" w:rsidRPr="00C33472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  <w:tc>
          <w:tcPr>
            <w:tcW w:w="2475" w:type="dxa"/>
          </w:tcPr>
          <w:p w:rsidR="00C33472" w:rsidRDefault="00C33472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iver’s License # / State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1351606368"/>
              <w:placeholder>
                <w:docPart w:val="551E320BF9204D12B7BC788109349BCB"/>
              </w:placeholder>
              <w:showingPlcHdr/>
              <w:text/>
            </w:sdtPr>
            <w:sdtEndPr/>
            <w:sdtContent>
              <w:p w:rsidR="0096750E" w:rsidRPr="00C33472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</w:tr>
      <w:tr w:rsidR="00C33472" w:rsidTr="00C33472">
        <w:trPr>
          <w:trHeight w:val="274"/>
        </w:trPr>
        <w:tc>
          <w:tcPr>
            <w:tcW w:w="985" w:type="dxa"/>
          </w:tcPr>
          <w:p w:rsidR="00C33472" w:rsidRDefault="00C33472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 w:rsidRPr="00C33472">
              <w:rPr>
                <w:rFonts w:ascii="Arial" w:eastAsia="Arial" w:hAnsi="Arial" w:cs="Arial"/>
                <w:sz w:val="18"/>
                <w:szCs w:val="18"/>
              </w:rPr>
              <w:t>#2</w:t>
            </w:r>
          </w:p>
          <w:p w:rsidR="00C33472" w:rsidRDefault="00C33472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</w:p>
          <w:p w:rsidR="00C33472" w:rsidRPr="00C33472" w:rsidRDefault="00C33472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315" w:type="dxa"/>
          </w:tcPr>
          <w:p w:rsidR="00C33472" w:rsidRDefault="00C33472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1081639083"/>
              <w:placeholder>
                <w:docPart w:val="3C042991DCC44830997E0E665A33407F"/>
              </w:placeholder>
              <w:showingPlcHdr/>
              <w:text/>
            </w:sdtPr>
            <w:sdtEndPr/>
            <w:sdtContent>
              <w:p w:rsidR="00C33472" w:rsidRPr="00C33472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  <w:tc>
          <w:tcPr>
            <w:tcW w:w="1815" w:type="dxa"/>
          </w:tcPr>
          <w:p w:rsidR="00C33472" w:rsidRDefault="00C33472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 of Birth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923687874"/>
              <w:placeholder>
                <w:docPart w:val="45A8E66F651347378C11708F3A9C47FA"/>
              </w:placeholder>
              <w:showingPlcHdr/>
              <w:text/>
            </w:sdtPr>
            <w:sdtEndPr/>
            <w:sdtContent>
              <w:p w:rsidR="0096750E" w:rsidRPr="00C33472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  <w:tc>
          <w:tcPr>
            <w:tcW w:w="2160" w:type="dxa"/>
          </w:tcPr>
          <w:p w:rsidR="00C33472" w:rsidRDefault="00C33472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cial Security #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1987125819"/>
              <w:placeholder>
                <w:docPart w:val="4BAFA6BD0D3045BBA568C6B3467848ED"/>
              </w:placeholder>
              <w:showingPlcHdr/>
              <w:text/>
            </w:sdtPr>
            <w:sdtEndPr/>
            <w:sdtContent>
              <w:p w:rsidR="0096750E" w:rsidRPr="00C33472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  <w:tc>
          <w:tcPr>
            <w:tcW w:w="2475" w:type="dxa"/>
          </w:tcPr>
          <w:p w:rsidR="00C33472" w:rsidRDefault="00C33472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iver’s License # / State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2051347326"/>
              <w:placeholder>
                <w:docPart w:val="46ADC7C3F3BE48C98FA21B164CB56196"/>
              </w:placeholder>
              <w:showingPlcHdr/>
              <w:text/>
            </w:sdtPr>
            <w:sdtEndPr/>
            <w:sdtContent>
              <w:p w:rsidR="0096750E" w:rsidRPr="00C33472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</w:tr>
    </w:tbl>
    <w:p w:rsidR="00C33472" w:rsidRDefault="00C33472" w:rsidP="000B23EA">
      <w:pPr>
        <w:tabs>
          <w:tab w:val="left" w:pos="6318"/>
        </w:tabs>
        <w:rPr>
          <w:rFonts w:ascii="Arial" w:eastAsia="Arial" w:hAnsi="Arial" w:cs="Arial"/>
          <w:b/>
          <w:sz w:val="20"/>
          <w:szCs w:val="20"/>
          <w:u w:val="single"/>
        </w:rPr>
      </w:pPr>
    </w:p>
    <w:p w:rsidR="00C33472" w:rsidRDefault="00C33472" w:rsidP="00C33472">
      <w:pPr>
        <w:tabs>
          <w:tab w:val="left" w:pos="6318"/>
        </w:tabs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TYPE OF BOA</w:t>
      </w:r>
      <w:bookmarkStart w:id="0" w:name="2zbgiuw" w:colFirst="0" w:colLast="0"/>
      <w:bookmarkStart w:id="1" w:name="3hv69ve" w:colFirst="0" w:colLast="0"/>
      <w:bookmarkStart w:id="2" w:name="2fk6b3p" w:colFirst="0" w:colLast="0"/>
      <w:bookmarkEnd w:id="0"/>
      <w:bookmarkEnd w:id="1"/>
      <w:bookmarkEnd w:id="2"/>
      <w:r>
        <w:rPr>
          <w:rFonts w:ascii="Arial" w:eastAsia="Arial" w:hAnsi="Arial" w:cs="Arial"/>
          <w:b/>
          <w:sz w:val="20"/>
          <w:szCs w:val="20"/>
          <w:u w:val="single"/>
        </w:rPr>
        <w:t>T</w:t>
      </w: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885"/>
        <w:gridCol w:w="808"/>
        <w:gridCol w:w="2342"/>
        <w:gridCol w:w="1710"/>
        <w:gridCol w:w="1530"/>
        <w:gridCol w:w="2498"/>
      </w:tblGrid>
      <w:tr w:rsidR="00C33472" w:rsidTr="003C0478">
        <w:trPr>
          <w:trHeight w:val="252"/>
        </w:trPr>
        <w:tc>
          <w:tcPr>
            <w:tcW w:w="1885" w:type="dxa"/>
          </w:tcPr>
          <w:p w:rsidR="00C33472" w:rsidRDefault="00C33472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ear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140783891"/>
              <w:placeholder>
                <w:docPart w:val="97CCEA07BFA742A6A7F259AB5B32131D"/>
              </w:placeholder>
              <w:showingPlcHdr/>
              <w:text/>
            </w:sdtPr>
            <w:sdtEndPr/>
            <w:sdtContent>
              <w:p w:rsidR="00C33472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  <w:p w:rsidR="003A54DB" w:rsidRPr="00C33472" w:rsidRDefault="003A54DB" w:rsidP="003A54DB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2"/>
          </w:tcPr>
          <w:p w:rsidR="00C33472" w:rsidRDefault="00C33472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Make / Model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-325742968"/>
              <w:placeholder>
                <w:docPart w:val="0E9C25FA9DE043BA834D982E8A902913"/>
              </w:placeholder>
              <w:showingPlcHdr/>
              <w:text/>
            </w:sdtPr>
            <w:sdtEndPr/>
            <w:sdtContent>
              <w:p w:rsidR="0096750E" w:rsidRPr="00C33472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  <w:tc>
          <w:tcPr>
            <w:tcW w:w="3240" w:type="dxa"/>
            <w:gridSpan w:val="2"/>
          </w:tcPr>
          <w:p w:rsidR="00C33472" w:rsidRDefault="00C33472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 w:rsidRPr="00C33472">
              <w:rPr>
                <w:rFonts w:ascii="Arial" w:eastAsia="Arial" w:hAnsi="Arial" w:cs="Arial"/>
                <w:sz w:val="18"/>
                <w:szCs w:val="18"/>
              </w:rPr>
              <w:lastRenderedPageBreak/>
              <w:t>Serial #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1470621300"/>
              <w:placeholder>
                <w:docPart w:val="824F7936D9194F4DB39BB7D446529BC3"/>
              </w:placeholder>
              <w:showingPlcHdr/>
              <w:text/>
            </w:sdtPr>
            <w:sdtEndPr/>
            <w:sdtContent>
              <w:p w:rsidR="0096750E" w:rsidRPr="00C33472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  <w:tc>
          <w:tcPr>
            <w:tcW w:w="2498" w:type="dxa"/>
          </w:tcPr>
          <w:p w:rsidR="00C33472" w:rsidRDefault="00C33472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 w:rsidRPr="00C33472">
              <w:rPr>
                <w:rFonts w:ascii="Arial" w:eastAsia="Arial" w:hAnsi="Arial" w:cs="Arial"/>
                <w:sz w:val="18"/>
                <w:szCs w:val="18"/>
              </w:rPr>
              <w:lastRenderedPageBreak/>
              <w:t>Value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1479260947"/>
              <w:placeholder>
                <w:docPart w:val="0F8E44B6E2274D72A6FBB279E017D5A4"/>
              </w:placeholder>
              <w:showingPlcHdr/>
              <w:text/>
            </w:sdtPr>
            <w:sdtEndPr/>
            <w:sdtContent>
              <w:p w:rsidR="0096750E" w:rsidRPr="00C33472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</w:tr>
      <w:tr w:rsidR="003C0478" w:rsidTr="003C0478">
        <w:trPr>
          <w:trHeight w:val="252"/>
        </w:trPr>
        <w:tc>
          <w:tcPr>
            <w:tcW w:w="2693" w:type="dxa"/>
            <w:gridSpan w:val="2"/>
          </w:tcPr>
          <w:p w:rsidR="003C0478" w:rsidRDefault="003C0478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Motor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641938590"/>
              <w:placeholder>
                <w:docPart w:val="4991A7341AC74ED298C6B02B3E1B367E"/>
              </w:placeholder>
              <w:showingPlcHdr/>
              <w:text/>
            </w:sdtPr>
            <w:sdtEndPr/>
            <w:sdtContent>
              <w:p w:rsidR="003C0478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  <w:p w:rsidR="003A54DB" w:rsidRPr="00C33472" w:rsidRDefault="003A54DB" w:rsidP="003A54DB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42" w:type="dxa"/>
          </w:tcPr>
          <w:p w:rsidR="0096750E" w:rsidRDefault="003C0478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ear</w:t>
            </w:r>
          </w:p>
          <w:p w:rsidR="003C0478" w:rsidRPr="00C33472" w:rsidRDefault="00136942" w:rsidP="003A54DB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529341651"/>
                <w:placeholder>
                  <w:docPart w:val="9EDC7EB431D1416BADD650A30597E986"/>
                </w:placeholder>
                <w:showingPlcHdr/>
                <w:text/>
              </w:sdtPr>
              <w:sdtEndPr/>
              <w:sdtContent>
                <w:r w:rsidR="003A54DB">
                  <w:rPr>
                    <w:rStyle w:val="PlaceholderText"/>
                  </w:rPr>
                  <w:t xml:space="preserve">   </w:t>
                </w:r>
              </w:sdtContent>
            </w:sdt>
          </w:p>
        </w:tc>
        <w:tc>
          <w:tcPr>
            <w:tcW w:w="3240" w:type="dxa"/>
            <w:gridSpan w:val="2"/>
          </w:tcPr>
          <w:p w:rsidR="003C0478" w:rsidRDefault="003C0478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rial #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873356130"/>
              <w:placeholder>
                <w:docPart w:val="D644C65C20CB48778C9333B8D4DCCC04"/>
              </w:placeholder>
              <w:showingPlcHdr/>
              <w:text/>
            </w:sdtPr>
            <w:sdtEndPr/>
            <w:sdtContent>
              <w:p w:rsidR="0096750E" w:rsidRPr="00C33472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  <w:tc>
          <w:tcPr>
            <w:tcW w:w="2498" w:type="dxa"/>
          </w:tcPr>
          <w:p w:rsidR="003C0478" w:rsidRDefault="003C0478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alue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247084974"/>
              <w:placeholder>
                <w:docPart w:val="81B8039B41E14455BC66FEFF287A3405"/>
              </w:placeholder>
              <w:showingPlcHdr/>
              <w:text/>
            </w:sdtPr>
            <w:sdtEndPr/>
            <w:sdtContent>
              <w:p w:rsidR="0096750E" w:rsidRPr="00C33472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</w:tr>
      <w:tr w:rsidR="003C0478" w:rsidTr="003C0478">
        <w:trPr>
          <w:trHeight w:val="252"/>
        </w:trPr>
        <w:tc>
          <w:tcPr>
            <w:tcW w:w="5035" w:type="dxa"/>
            <w:gridSpan w:val="3"/>
          </w:tcPr>
          <w:p w:rsidR="003C0478" w:rsidRDefault="00D32AEF" w:rsidP="0096750E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check</w:t>
            </w:r>
            <w:r w:rsidR="0096750E">
              <w:rPr>
                <w:rFonts w:ascii="Arial" w:eastAsia="Arial" w:hAnsi="Arial" w:cs="Arial"/>
                <w:sz w:val="18"/>
                <w:szCs w:val="18"/>
              </w:rPr>
              <w:t xml:space="preserve"> one)</w:t>
            </w:r>
          </w:p>
          <w:p w:rsidR="003C0478" w:rsidRDefault="00136942" w:rsidP="003C0478">
            <w:pPr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77940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A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2AEF">
              <w:rPr>
                <w:rFonts w:ascii="Arial" w:eastAsia="Arial" w:hAnsi="Arial" w:cs="Arial"/>
                <w:sz w:val="18"/>
                <w:szCs w:val="18"/>
              </w:rPr>
              <w:t xml:space="preserve"> Outboard 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84632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A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2AEF">
              <w:rPr>
                <w:rFonts w:ascii="Arial" w:eastAsia="Arial" w:hAnsi="Arial" w:cs="Arial"/>
                <w:sz w:val="18"/>
                <w:szCs w:val="18"/>
              </w:rPr>
              <w:t xml:space="preserve"> In-Out 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61625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A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2AE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C0478">
              <w:rPr>
                <w:rFonts w:ascii="Arial" w:eastAsia="Arial" w:hAnsi="Arial" w:cs="Arial"/>
                <w:sz w:val="18"/>
                <w:szCs w:val="18"/>
              </w:rPr>
              <w:t>Inboard</w:t>
            </w:r>
          </w:p>
          <w:p w:rsidR="003C0478" w:rsidRPr="00C33472" w:rsidRDefault="003C0478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C0478" w:rsidRDefault="003C0478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SPR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1856997031"/>
              <w:placeholder>
                <w:docPart w:val="5A3A05D9137C4893A7112F75C4BA6FF6"/>
              </w:placeholder>
              <w:showingPlcHdr/>
              <w:text/>
            </w:sdtPr>
            <w:sdtEndPr/>
            <w:sdtContent>
              <w:p w:rsidR="0096750E" w:rsidRPr="00C33472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  <w:tc>
          <w:tcPr>
            <w:tcW w:w="1530" w:type="dxa"/>
          </w:tcPr>
          <w:p w:rsidR="003C0478" w:rsidRDefault="003C0478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PH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525996763"/>
              <w:placeholder>
                <w:docPart w:val="522E331662524F4490F6CFEC3575EA1B"/>
              </w:placeholder>
              <w:showingPlcHdr/>
              <w:text/>
            </w:sdtPr>
            <w:sdtEndPr/>
            <w:sdtContent>
              <w:p w:rsidR="0096750E" w:rsidRPr="00C33472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  <w:tc>
          <w:tcPr>
            <w:tcW w:w="2498" w:type="dxa"/>
          </w:tcPr>
          <w:p w:rsidR="003C0478" w:rsidRDefault="003C0478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alue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-1661076129"/>
              <w:placeholder>
                <w:docPart w:val="5A6AE9DFE2464E368AAEDD80322A2F5E"/>
              </w:placeholder>
              <w:showingPlcHdr/>
              <w:text/>
            </w:sdtPr>
            <w:sdtEndPr/>
            <w:sdtContent>
              <w:p w:rsidR="0096750E" w:rsidRPr="00C33472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</w:tr>
      <w:tr w:rsidR="003C0478" w:rsidTr="002260F2">
        <w:trPr>
          <w:trHeight w:val="252"/>
        </w:trPr>
        <w:tc>
          <w:tcPr>
            <w:tcW w:w="2693" w:type="dxa"/>
            <w:gridSpan w:val="2"/>
          </w:tcPr>
          <w:p w:rsidR="003C0478" w:rsidRDefault="003C0478" w:rsidP="003C0478">
            <w:pPr>
              <w:tabs>
                <w:tab w:val="left" w:pos="975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iler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-2038112115"/>
              <w:placeholder>
                <w:docPart w:val="4688ED15BB7D4A6BAF4899DBB6CF9A1F"/>
              </w:placeholder>
              <w:showingPlcHdr/>
              <w:text/>
            </w:sdtPr>
            <w:sdtEndPr/>
            <w:sdtContent>
              <w:p w:rsidR="003C0478" w:rsidRDefault="003A54DB" w:rsidP="003A54DB">
                <w:pPr>
                  <w:tabs>
                    <w:tab w:val="left" w:pos="975"/>
                  </w:tabs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  <w:p w:rsidR="003A54DB" w:rsidRPr="00C33472" w:rsidRDefault="003A54DB" w:rsidP="003A54DB">
            <w:pPr>
              <w:tabs>
                <w:tab w:val="left" w:pos="975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42" w:type="dxa"/>
          </w:tcPr>
          <w:p w:rsidR="003C0478" w:rsidRDefault="003C0478" w:rsidP="003C0478">
            <w:pPr>
              <w:tabs>
                <w:tab w:val="left" w:pos="975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ear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-409847809"/>
              <w:placeholder>
                <w:docPart w:val="BDD835B76D1D4DF884FB96FEB812CFB7"/>
              </w:placeholder>
              <w:showingPlcHdr/>
              <w:text/>
            </w:sdtPr>
            <w:sdtEndPr/>
            <w:sdtContent>
              <w:p w:rsidR="0096750E" w:rsidRPr="00C33472" w:rsidRDefault="003A54DB" w:rsidP="003A54DB">
                <w:pPr>
                  <w:tabs>
                    <w:tab w:val="left" w:pos="975"/>
                  </w:tabs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  <w:tc>
          <w:tcPr>
            <w:tcW w:w="3240" w:type="dxa"/>
            <w:gridSpan w:val="2"/>
          </w:tcPr>
          <w:p w:rsidR="003C0478" w:rsidRDefault="003C0478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rial #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1924301783"/>
              <w:placeholder>
                <w:docPart w:val="1C75CB516679431D89482CA665951721"/>
              </w:placeholder>
              <w:showingPlcHdr/>
              <w:text/>
            </w:sdtPr>
            <w:sdtEndPr/>
            <w:sdtContent>
              <w:p w:rsidR="0096750E" w:rsidRPr="00C33472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  <w:tc>
          <w:tcPr>
            <w:tcW w:w="2498" w:type="dxa"/>
          </w:tcPr>
          <w:p w:rsidR="003C0478" w:rsidRDefault="003C0478" w:rsidP="00C33472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alue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943957673"/>
              <w:placeholder>
                <w:docPart w:val="0CBBE00E566B4BAC8A3B83AE9994C066"/>
              </w:placeholder>
              <w:showingPlcHdr/>
              <w:text/>
            </w:sdtPr>
            <w:sdtEndPr/>
            <w:sdtContent>
              <w:p w:rsidR="0096750E" w:rsidRPr="00C33472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</w:tr>
    </w:tbl>
    <w:p w:rsidR="00D75A1D" w:rsidRDefault="00D75A1D" w:rsidP="00C33472">
      <w:pPr>
        <w:tabs>
          <w:tab w:val="left" w:pos="6318"/>
        </w:tabs>
        <w:rPr>
          <w:rFonts w:ascii="Arial" w:eastAsia="Arial" w:hAnsi="Arial" w:cs="Arial"/>
          <w:b/>
          <w:sz w:val="20"/>
          <w:szCs w:val="20"/>
          <w:u w:val="single"/>
        </w:rPr>
      </w:pPr>
    </w:p>
    <w:p w:rsidR="00D75A1D" w:rsidRDefault="00D75A1D" w:rsidP="00D75A1D">
      <w:pPr>
        <w:tabs>
          <w:tab w:val="left" w:pos="6318"/>
        </w:tabs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PERSONAL WATERCRAFT</w:t>
      </w:r>
    </w:p>
    <w:tbl>
      <w:tblPr>
        <w:tblStyle w:val="TableGrid"/>
        <w:tblW w:w="1080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35"/>
        <w:gridCol w:w="2520"/>
        <w:gridCol w:w="1980"/>
        <w:gridCol w:w="2705"/>
        <w:gridCol w:w="2160"/>
      </w:tblGrid>
      <w:tr w:rsidR="00D75A1D" w:rsidTr="00D75A1D">
        <w:trPr>
          <w:trHeight w:val="253"/>
        </w:trPr>
        <w:tc>
          <w:tcPr>
            <w:tcW w:w="1435" w:type="dxa"/>
          </w:tcPr>
          <w:p w:rsidR="00D75A1D" w:rsidRDefault="00D75A1D" w:rsidP="00D75A1D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 w:rsidRPr="00D75A1D">
              <w:rPr>
                <w:rFonts w:ascii="Arial" w:eastAsia="Arial" w:hAnsi="Arial" w:cs="Arial"/>
                <w:sz w:val="18"/>
                <w:szCs w:val="18"/>
              </w:rPr>
              <w:t>Year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1812212137"/>
              <w:placeholder>
                <w:docPart w:val="03737C85761841F0A8399624293684DB"/>
              </w:placeholder>
              <w:showingPlcHdr/>
              <w:text/>
            </w:sdtPr>
            <w:sdtEndPr/>
            <w:sdtContent>
              <w:p w:rsidR="00D75A1D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  <w:p w:rsidR="003A54DB" w:rsidRPr="00D75A1D" w:rsidRDefault="003A54DB" w:rsidP="003A54DB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D75A1D" w:rsidRDefault="00D75A1D" w:rsidP="00D75A1D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 w:rsidRPr="00D75A1D">
              <w:rPr>
                <w:rFonts w:ascii="Arial" w:eastAsia="Arial" w:hAnsi="Arial" w:cs="Arial"/>
                <w:sz w:val="18"/>
                <w:szCs w:val="18"/>
              </w:rPr>
              <w:t>Make / Model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-2113279488"/>
              <w:placeholder>
                <w:docPart w:val="51F6DADF68E94B77B3DE43A468B9E65C"/>
              </w:placeholder>
              <w:showingPlcHdr/>
              <w:text/>
            </w:sdtPr>
            <w:sdtEndPr/>
            <w:sdtContent>
              <w:p w:rsidR="0096750E" w:rsidRPr="00D75A1D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  <w:tc>
          <w:tcPr>
            <w:tcW w:w="1980" w:type="dxa"/>
          </w:tcPr>
          <w:p w:rsidR="00D75A1D" w:rsidRDefault="00D75A1D" w:rsidP="00D75A1D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 w:rsidRPr="00D75A1D">
              <w:rPr>
                <w:rFonts w:ascii="Arial" w:eastAsia="Arial" w:hAnsi="Arial" w:cs="Arial"/>
                <w:sz w:val="18"/>
                <w:szCs w:val="18"/>
              </w:rPr>
              <w:t>#CC’s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1796562664"/>
              <w:placeholder>
                <w:docPart w:val="DFA42C8908734D149BDDF222931B739B"/>
              </w:placeholder>
              <w:showingPlcHdr/>
              <w:text/>
            </w:sdtPr>
            <w:sdtEndPr/>
            <w:sdtContent>
              <w:p w:rsidR="0096750E" w:rsidRPr="00D75A1D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  <w:tc>
          <w:tcPr>
            <w:tcW w:w="2705" w:type="dxa"/>
          </w:tcPr>
          <w:p w:rsidR="00D75A1D" w:rsidRDefault="00D75A1D" w:rsidP="00D75A1D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 w:rsidRPr="00D75A1D">
              <w:rPr>
                <w:rFonts w:ascii="Arial" w:eastAsia="Arial" w:hAnsi="Arial" w:cs="Arial"/>
                <w:sz w:val="18"/>
                <w:szCs w:val="18"/>
              </w:rPr>
              <w:t>Serial #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-39140604"/>
              <w:placeholder>
                <w:docPart w:val="CD1FC0AA11704286A14CE0898826C31A"/>
              </w:placeholder>
              <w:showingPlcHdr/>
              <w:text/>
            </w:sdtPr>
            <w:sdtEndPr/>
            <w:sdtContent>
              <w:p w:rsidR="0096750E" w:rsidRPr="00D75A1D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  <w:tc>
          <w:tcPr>
            <w:tcW w:w="2160" w:type="dxa"/>
          </w:tcPr>
          <w:p w:rsidR="00D75A1D" w:rsidRDefault="00D75A1D" w:rsidP="00D75A1D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 w:rsidRPr="00D75A1D">
              <w:rPr>
                <w:rFonts w:ascii="Arial" w:eastAsia="Arial" w:hAnsi="Arial" w:cs="Arial"/>
                <w:sz w:val="18"/>
                <w:szCs w:val="18"/>
              </w:rPr>
              <w:t>Value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-606578488"/>
              <w:placeholder>
                <w:docPart w:val="069659C67FFA4F38A45540E631D818E1"/>
              </w:placeholder>
              <w:showingPlcHdr/>
              <w:text/>
            </w:sdtPr>
            <w:sdtEndPr/>
            <w:sdtContent>
              <w:p w:rsidR="0096750E" w:rsidRPr="00D75A1D" w:rsidRDefault="003A54DB" w:rsidP="003A54DB">
                <w:pPr>
                  <w:spacing w:before="20" w:after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</w:tr>
    </w:tbl>
    <w:p w:rsidR="00D75A1D" w:rsidRDefault="00D75A1D" w:rsidP="00C33472">
      <w:pPr>
        <w:tabs>
          <w:tab w:val="left" w:pos="6318"/>
        </w:tabs>
        <w:rPr>
          <w:rFonts w:ascii="Arial" w:eastAsia="Arial" w:hAnsi="Arial" w:cs="Arial"/>
          <w:b/>
          <w:sz w:val="20"/>
          <w:szCs w:val="20"/>
          <w:u w:val="single"/>
        </w:rPr>
      </w:pPr>
    </w:p>
    <w:p w:rsidR="00D75A1D" w:rsidRDefault="00D75A1D" w:rsidP="00C33472">
      <w:pPr>
        <w:tabs>
          <w:tab w:val="left" w:pos="6318"/>
        </w:tabs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ADDITIONAL COVERAGES</w:t>
      </w:r>
    </w:p>
    <w:tbl>
      <w:tblPr>
        <w:tblStyle w:val="TableGrid"/>
        <w:tblW w:w="10833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833"/>
      </w:tblGrid>
      <w:tr w:rsidR="00D75A1D" w:rsidTr="00D75A1D">
        <w:trPr>
          <w:trHeight w:val="323"/>
        </w:trPr>
        <w:tc>
          <w:tcPr>
            <w:tcW w:w="10833" w:type="dxa"/>
          </w:tcPr>
          <w:sdt>
            <w:sdt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id w:val="1489137483"/>
              <w:placeholder>
                <w:docPart w:val="8F6DA3972B3B4FA5BED1C0179EC710D8"/>
              </w:placeholder>
              <w:showingPlcHdr/>
              <w:text/>
            </w:sdtPr>
            <w:sdtEndPr/>
            <w:sdtContent>
              <w:p w:rsidR="00D75A1D" w:rsidRDefault="003A54DB" w:rsidP="00C33472">
                <w:pPr>
                  <w:tabs>
                    <w:tab w:val="left" w:pos="6318"/>
                  </w:tabs>
                  <w:rPr>
                    <w:rFonts w:ascii="Arial" w:eastAsia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  <w:sdt>
            <w:sdt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id w:val="-865060189"/>
              <w:placeholder>
                <w:docPart w:val="CAD78CC41CCF4DB19C393A22D08F2DBC"/>
              </w:placeholder>
              <w:showingPlcHdr/>
              <w:text/>
            </w:sdtPr>
            <w:sdtEndPr/>
            <w:sdtContent>
              <w:p w:rsidR="00C071E0" w:rsidRDefault="00C071E0" w:rsidP="00C071E0">
                <w:pPr>
                  <w:tabs>
                    <w:tab w:val="left" w:pos="6318"/>
                  </w:tabs>
                  <w:rPr>
                    <w:rFonts w:ascii="Arial" w:eastAsia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  <w:sdt>
            <w:sdt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id w:val="404111575"/>
              <w:placeholder>
                <w:docPart w:val="6CBE9F1192094116A4220151E94DFC5F"/>
              </w:placeholder>
              <w:showingPlcHdr/>
              <w:text/>
            </w:sdtPr>
            <w:sdtEndPr/>
            <w:sdtContent>
              <w:p w:rsidR="00C071E0" w:rsidRDefault="00C071E0" w:rsidP="00C071E0">
                <w:pPr>
                  <w:tabs>
                    <w:tab w:val="left" w:pos="6318"/>
                  </w:tabs>
                  <w:rPr>
                    <w:rFonts w:ascii="Arial" w:eastAsia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  <w:sdt>
            <w:sdt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id w:val="-191313918"/>
              <w:placeholder>
                <w:docPart w:val="CE9BCE3A6B1548939583D574B00FF58A"/>
              </w:placeholder>
              <w:showingPlcHdr/>
              <w:text/>
            </w:sdtPr>
            <w:sdtEndPr/>
            <w:sdtContent>
              <w:p w:rsidR="00C071E0" w:rsidRDefault="00C071E0" w:rsidP="00C071E0">
                <w:pPr>
                  <w:tabs>
                    <w:tab w:val="left" w:pos="6318"/>
                  </w:tabs>
                  <w:rPr>
                    <w:rFonts w:ascii="Arial" w:eastAsia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  <w:sdt>
            <w:sdt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id w:val="-1771229881"/>
              <w:placeholder>
                <w:docPart w:val="658106A436C74A54A44CB23304B1A8BE"/>
              </w:placeholder>
              <w:showingPlcHdr/>
              <w:text/>
            </w:sdtPr>
            <w:sdtEndPr/>
            <w:sdtContent>
              <w:p w:rsidR="00C071E0" w:rsidRDefault="00C071E0" w:rsidP="00C071E0">
                <w:pPr>
                  <w:tabs>
                    <w:tab w:val="left" w:pos="6318"/>
                  </w:tabs>
                  <w:rPr>
                    <w:rFonts w:ascii="Arial" w:eastAsia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  <w:sdt>
            <w:sdt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id w:val="-1936671833"/>
              <w:placeholder>
                <w:docPart w:val="0C8FC03D90824300A7B25F8BC1CA3C26"/>
              </w:placeholder>
              <w:showingPlcHdr/>
              <w:text/>
            </w:sdtPr>
            <w:sdtEndPr/>
            <w:sdtContent>
              <w:p w:rsidR="00C071E0" w:rsidRDefault="00C071E0" w:rsidP="00C071E0">
                <w:pPr>
                  <w:tabs>
                    <w:tab w:val="left" w:pos="6318"/>
                  </w:tabs>
                  <w:rPr>
                    <w:rFonts w:ascii="Arial" w:eastAsia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  <w:sdt>
            <w:sdt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id w:val="1097983206"/>
              <w:placeholder>
                <w:docPart w:val="79FB9F3519CC47C58D9454A937AB0C67"/>
              </w:placeholder>
              <w:showingPlcHdr/>
              <w:text/>
            </w:sdtPr>
            <w:sdtEndPr/>
            <w:sdtContent>
              <w:p w:rsidR="00C071E0" w:rsidRDefault="00C071E0" w:rsidP="00C071E0">
                <w:pPr>
                  <w:tabs>
                    <w:tab w:val="left" w:pos="6318"/>
                  </w:tabs>
                  <w:rPr>
                    <w:rFonts w:ascii="Arial" w:eastAsia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  <w:sdt>
            <w:sdt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id w:val="1362007681"/>
              <w:placeholder>
                <w:docPart w:val="78F0A483DEFA4DAAAEF78C1FEEFB381E"/>
              </w:placeholder>
              <w:showingPlcHdr/>
              <w:text/>
            </w:sdtPr>
            <w:sdtEndPr/>
            <w:sdtContent>
              <w:p w:rsidR="00C071E0" w:rsidRDefault="00C071E0" w:rsidP="00C071E0">
                <w:pPr>
                  <w:tabs>
                    <w:tab w:val="left" w:pos="6318"/>
                  </w:tabs>
                  <w:rPr>
                    <w:rFonts w:ascii="Arial" w:eastAsia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  <w:p w:rsidR="00D75A1D" w:rsidRDefault="00D75A1D" w:rsidP="00C33472">
            <w:pPr>
              <w:tabs>
                <w:tab w:val="left" w:pos="6318"/>
              </w:tabs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C44541" w:rsidRDefault="00C44541">
      <w:pPr>
        <w:spacing w:before="40"/>
        <w:rPr>
          <w:sz w:val="4"/>
          <w:szCs w:val="4"/>
        </w:rPr>
      </w:pPr>
    </w:p>
    <w:sectPr w:rsidR="00C44541">
      <w:type w:val="continuous"/>
      <w:pgSz w:w="12240" w:h="15840"/>
      <w:pgMar w:top="576" w:right="720" w:bottom="576" w:left="720" w:header="288" w:footer="288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942" w:rsidRDefault="00136942">
      <w:r>
        <w:separator/>
      </w:r>
    </w:p>
  </w:endnote>
  <w:endnote w:type="continuationSeparator" w:id="0">
    <w:p w:rsidR="00136942" w:rsidRDefault="0013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942" w:rsidRDefault="00136942">
      <w:r>
        <w:separator/>
      </w:r>
    </w:p>
  </w:footnote>
  <w:footnote w:type="continuationSeparator" w:id="0">
    <w:p w:rsidR="00136942" w:rsidRDefault="00136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E1943"/>
    <w:multiLevelType w:val="multilevel"/>
    <w:tmpl w:val="B1EC2CD0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AGv2eAkhfDo2spYAk8L2UMHCHxyHgZpNmhfD01dOSeeMKoznX4iXBe08r51Ai9pwEHipRaKGcJgDWPUPHSOZIQ==" w:salt="ltd6i3rN8TLHVl3cE61wF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41"/>
    <w:rsid w:val="000B23EA"/>
    <w:rsid w:val="000C03EE"/>
    <w:rsid w:val="000E258E"/>
    <w:rsid w:val="00136942"/>
    <w:rsid w:val="0024538D"/>
    <w:rsid w:val="003A54DB"/>
    <w:rsid w:val="003C0478"/>
    <w:rsid w:val="004D1BE3"/>
    <w:rsid w:val="00523C12"/>
    <w:rsid w:val="005459C3"/>
    <w:rsid w:val="007F7E33"/>
    <w:rsid w:val="00886120"/>
    <w:rsid w:val="0096750E"/>
    <w:rsid w:val="00B876F0"/>
    <w:rsid w:val="00B92E0C"/>
    <w:rsid w:val="00BC07F1"/>
    <w:rsid w:val="00C071E0"/>
    <w:rsid w:val="00C33472"/>
    <w:rsid w:val="00C44541"/>
    <w:rsid w:val="00D200C6"/>
    <w:rsid w:val="00D32AEF"/>
    <w:rsid w:val="00D75A1D"/>
    <w:rsid w:val="00DB7562"/>
    <w:rsid w:val="00E0630A"/>
    <w:rsid w:val="00E2699C"/>
    <w:rsid w:val="00EB149A"/>
    <w:rsid w:val="00F2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EA6B70-10C6-4512-A25A-80A11540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06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30A"/>
  </w:style>
  <w:style w:type="paragraph" w:styleId="Footer">
    <w:name w:val="footer"/>
    <w:basedOn w:val="Normal"/>
    <w:link w:val="FooterChar"/>
    <w:uiPriority w:val="99"/>
    <w:unhideWhenUsed/>
    <w:rsid w:val="00E06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30A"/>
  </w:style>
  <w:style w:type="table" w:styleId="TableGrid">
    <w:name w:val="Table Grid"/>
    <w:basedOn w:val="TableNormal"/>
    <w:uiPriority w:val="39"/>
    <w:rsid w:val="000B2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75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B1BF7A553D4DC6A4A9628D1D9BE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925F-6E89-4C7D-AFD7-5B882981A6FB}"/>
      </w:docPartPr>
      <w:docPartBody>
        <w:p w:rsidR="0018702C" w:rsidRDefault="0018702C" w:rsidP="0018702C">
          <w:pPr>
            <w:pStyle w:val="0FB1BF7A553D4DC6A4A9628D1D9BEE388"/>
          </w:pPr>
          <w:r>
            <w:rPr>
              <w:rFonts w:ascii="Arial" w:eastAsia="Arial" w:hAnsi="Arial" w:cs="Arial"/>
              <w:sz w:val="18"/>
              <w:szCs w:val="18"/>
            </w:rPr>
            <w:t xml:space="preserve">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C8C1D9ABA04EC3BF074252481F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FABC3-5108-4CE4-AFE8-2FDA56DB3F25}"/>
      </w:docPartPr>
      <w:docPartBody>
        <w:p w:rsidR="0018702C" w:rsidRDefault="0018702C" w:rsidP="0018702C">
          <w:pPr>
            <w:pStyle w:val="94C8C1D9ABA04EC3BF074252481F2B6F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5AA95D023D54F7AB02EC00E24276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C399-4FDE-458E-8E08-9D9DC9412B9C}"/>
      </w:docPartPr>
      <w:docPartBody>
        <w:p w:rsidR="0018702C" w:rsidRDefault="0018702C" w:rsidP="0018702C">
          <w:pPr>
            <w:pStyle w:val="35AA95D023D54F7AB02EC00E24276B9A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9A87BCAFD4648019D2509B7EE53E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61B12-8291-40AA-9B67-327B728B6135}"/>
      </w:docPartPr>
      <w:docPartBody>
        <w:p w:rsidR="0018702C" w:rsidRDefault="0018702C" w:rsidP="0018702C">
          <w:pPr>
            <w:pStyle w:val="19A87BCAFD4648019D2509B7EE53E9487"/>
          </w:pPr>
          <w:r>
            <w:rPr>
              <w:rFonts w:ascii="Arial" w:eastAsia="Arial" w:hAnsi="Arial" w:cs="Arial"/>
              <w:sz w:val="18"/>
              <w:szCs w:val="18"/>
            </w:rPr>
            <w:t xml:space="preserve">   </w:t>
          </w:r>
        </w:p>
      </w:docPartBody>
    </w:docPart>
    <w:docPart>
      <w:docPartPr>
        <w:name w:val="C570469B3B3A45F1A94335B3D2F9C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52181-09B2-4B07-A188-CC8C35CF83C4}"/>
      </w:docPartPr>
      <w:docPartBody>
        <w:p w:rsidR="0018702C" w:rsidRDefault="0018702C" w:rsidP="0018702C">
          <w:pPr>
            <w:pStyle w:val="C570469B3B3A45F1A94335B3D2F9C9937"/>
          </w:pPr>
          <w:r>
            <w:rPr>
              <w:rFonts w:ascii="Arial" w:eastAsia="Arial" w:hAnsi="Arial" w:cs="Arial"/>
              <w:sz w:val="18"/>
              <w:szCs w:val="18"/>
            </w:rPr>
            <w:t xml:space="preserve">   </w:t>
          </w:r>
        </w:p>
      </w:docPartBody>
    </w:docPart>
    <w:docPart>
      <w:docPartPr>
        <w:name w:val="9AFB83A0B3E74AE1949CE6BD1075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B36BF-29AB-4546-87D5-8CD997B2A13B}"/>
      </w:docPartPr>
      <w:docPartBody>
        <w:p w:rsidR="0018702C" w:rsidRDefault="0018702C" w:rsidP="0018702C">
          <w:pPr>
            <w:pStyle w:val="9AFB83A0B3E74AE1949CE6BD107598267"/>
          </w:pPr>
          <w:r>
            <w:rPr>
              <w:rFonts w:ascii="Arial" w:eastAsia="Arial" w:hAnsi="Arial" w:cs="Arial"/>
              <w:sz w:val="18"/>
              <w:szCs w:val="18"/>
            </w:rPr>
            <w:t xml:space="preserve">   </w:t>
          </w:r>
        </w:p>
      </w:docPartBody>
    </w:docPart>
    <w:docPart>
      <w:docPartPr>
        <w:name w:val="FB01A546643A44B293D6E836D950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19ED-B63A-4874-A808-3AA56495BFE2}"/>
      </w:docPartPr>
      <w:docPartBody>
        <w:p w:rsidR="0018702C" w:rsidRDefault="0018702C" w:rsidP="0018702C">
          <w:pPr>
            <w:pStyle w:val="FB01A546643A44B293D6E836D95057E7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E5ECACE12684C3A89851ADCD6A4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25138-0A65-485F-9AA9-1E1EDE23FFED}"/>
      </w:docPartPr>
      <w:docPartBody>
        <w:p w:rsidR="0018702C" w:rsidRDefault="0018702C" w:rsidP="0018702C">
          <w:pPr>
            <w:pStyle w:val="4E5ECACE12684C3A89851ADCD6A44B46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6A5FFC973B94B58A924B2486F80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ADF68-BB79-4F7B-8AC7-F2D2AA3DE115}"/>
      </w:docPartPr>
      <w:docPartBody>
        <w:p w:rsidR="0018702C" w:rsidRDefault="0018702C" w:rsidP="0018702C">
          <w:pPr>
            <w:pStyle w:val="66A5FFC973B94B58A924B2486F808E71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2E87B3DFED84903A0829431E4151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92A6-8C9D-4E91-AD0D-760E608A642E}"/>
      </w:docPartPr>
      <w:docPartBody>
        <w:p w:rsidR="0018702C" w:rsidRDefault="0018702C" w:rsidP="0018702C">
          <w:pPr>
            <w:pStyle w:val="62E87B3DFED84903A0829431E4151093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E425DC547B2493DA73DD484289A7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653A3-18E0-4B6A-AD2B-7DEFC50C4C7E}"/>
      </w:docPartPr>
      <w:docPartBody>
        <w:p w:rsidR="0018702C" w:rsidRDefault="0018702C" w:rsidP="0018702C">
          <w:pPr>
            <w:pStyle w:val="3E425DC547B2493DA73DD484289A7D7D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4681959EBA04E3C85CC8498ED13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57AF9-80A8-43D9-B3A5-AD7D44746C63}"/>
      </w:docPartPr>
      <w:docPartBody>
        <w:p w:rsidR="0018702C" w:rsidRDefault="0018702C" w:rsidP="0018702C">
          <w:pPr>
            <w:pStyle w:val="F4681959EBA04E3C85CC8498ED13621B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51E320BF9204D12B7BC788109349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26E7B-D2BF-44D1-8536-9C8687B88F38}"/>
      </w:docPartPr>
      <w:docPartBody>
        <w:p w:rsidR="0018702C" w:rsidRDefault="0018702C" w:rsidP="0018702C">
          <w:pPr>
            <w:pStyle w:val="551E320BF9204D12B7BC788109349BCB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C042991DCC44830997E0E665A334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6B6C5-209F-48D5-9BC6-6DBC31AC49E1}"/>
      </w:docPartPr>
      <w:docPartBody>
        <w:p w:rsidR="0018702C" w:rsidRDefault="0018702C" w:rsidP="0018702C">
          <w:pPr>
            <w:pStyle w:val="3C042991DCC44830997E0E665A33407F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5A8E66F651347378C11708F3A9C4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B96C-EC19-414E-9335-ABAF7E1BE5A4}"/>
      </w:docPartPr>
      <w:docPartBody>
        <w:p w:rsidR="0018702C" w:rsidRDefault="0018702C" w:rsidP="0018702C">
          <w:pPr>
            <w:pStyle w:val="45A8E66F651347378C11708F3A9C47FA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BAFA6BD0D3045BBA568C6B346784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92AB1-F900-41C2-88B4-8E65BEE1BCFF}"/>
      </w:docPartPr>
      <w:docPartBody>
        <w:p w:rsidR="0018702C" w:rsidRDefault="0018702C" w:rsidP="0018702C">
          <w:pPr>
            <w:pStyle w:val="4BAFA6BD0D3045BBA568C6B3467848ED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6ADC7C3F3BE48C98FA21B164CB5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BB17-4BA4-4328-879D-8D75047C2CC7}"/>
      </w:docPartPr>
      <w:docPartBody>
        <w:p w:rsidR="0018702C" w:rsidRDefault="0018702C" w:rsidP="0018702C">
          <w:pPr>
            <w:pStyle w:val="46ADC7C3F3BE48C98FA21B164CB56196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7CCEA07BFA742A6A7F259AB5B32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F5F17-8047-469A-978E-A5FF3E52DC19}"/>
      </w:docPartPr>
      <w:docPartBody>
        <w:p w:rsidR="0018702C" w:rsidRDefault="0018702C" w:rsidP="0018702C">
          <w:pPr>
            <w:pStyle w:val="97CCEA07BFA742A6A7F259AB5B32131D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E9C25FA9DE043BA834D982E8A902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A608-5213-41FA-8E30-A43B169BC967}"/>
      </w:docPartPr>
      <w:docPartBody>
        <w:p w:rsidR="0018702C" w:rsidRDefault="0018702C" w:rsidP="0018702C">
          <w:pPr>
            <w:pStyle w:val="0E9C25FA9DE043BA834D982E8A902913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24F7936D9194F4DB39BB7D446529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8D725-0980-4550-947B-AF29EE08C49F}"/>
      </w:docPartPr>
      <w:docPartBody>
        <w:p w:rsidR="0018702C" w:rsidRDefault="0018702C" w:rsidP="0018702C">
          <w:pPr>
            <w:pStyle w:val="824F7936D9194F4DB39BB7D446529BC3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F8E44B6E2274D72A6FBB279E017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A414-0B68-4C0E-9E72-20CB336CAF9F}"/>
      </w:docPartPr>
      <w:docPartBody>
        <w:p w:rsidR="0018702C" w:rsidRDefault="0018702C" w:rsidP="0018702C">
          <w:pPr>
            <w:pStyle w:val="0F8E44B6E2274D72A6FBB279E017D5A4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991A7341AC74ED298C6B02B3E1B3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12F26-8A3C-4959-8567-6A36696659B0}"/>
      </w:docPartPr>
      <w:docPartBody>
        <w:p w:rsidR="0018702C" w:rsidRDefault="0018702C" w:rsidP="0018702C">
          <w:pPr>
            <w:pStyle w:val="4991A7341AC74ED298C6B02B3E1B367E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EDC7EB431D1416BADD650A30597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DE68-2248-4D42-A76D-8B5D6D786922}"/>
      </w:docPartPr>
      <w:docPartBody>
        <w:p w:rsidR="0018702C" w:rsidRDefault="0018702C" w:rsidP="0018702C">
          <w:pPr>
            <w:pStyle w:val="9EDC7EB431D1416BADD650A30597E986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644C65C20CB48778C9333B8D4DC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D14B8-DD8C-41C2-8434-AC13302DE1AB}"/>
      </w:docPartPr>
      <w:docPartBody>
        <w:p w:rsidR="0018702C" w:rsidRDefault="0018702C" w:rsidP="0018702C">
          <w:pPr>
            <w:pStyle w:val="D644C65C20CB48778C9333B8D4DCCC04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1B8039B41E14455BC66FEFF287A3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71505-BE5B-46B2-AEBE-DC5B14C06B58}"/>
      </w:docPartPr>
      <w:docPartBody>
        <w:p w:rsidR="0018702C" w:rsidRDefault="0018702C" w:rsidP="0018702C">
          <w:pPr>
            <w:pStyle w:val="81B8039B41E14455BC66FEFF287A3405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A3A05D9137C4893A7112F75C4BA6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A4A78-0C64-4C10-849F-A529B45E1C64}"/>
      </w:docPartPr>
      <w:docPartBody>
        <w:p w:rsidR="0018702C" w:rsidRDefault="0018702C" w:rsidP="0018702C">
          <w:pPr>
            <w:pStyle w:val="5A3A05D9137C4893A7112F75C4BA6FF6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22E331662524F4490F6CFEC3575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6F1F-9277-4BDB-88D5-9BCB6A93E6CC}"/>
      </w:docPartPr>
      <w:docPartBody>
        <w:p w:rsidR="0018702C" w:rsidRDefault="0018702C" w:rsidP="0018702C">
          <w:pPr>
            <w:pStyle w:val="522E331662524F4490F6CFEC3575EA1B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A6AE9DFE2464E368AAEDD80322A2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244E7-64FC-420D-B068-2021B9C59130}"/>
      </w:docPartPr>
      <w:docPartBody>
        <w:p w:rsidR="0018702C" w:rsidRDefault="0018702C" w:rsidP="0018702C">
          <w:pPr>
            <w:pStyle w:val="5A6AE9DFE2464E368AAEDD80322A2F5E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688ED15BB7D4A6BAF4899DBB6CF9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27C68-7190-450F-B334-05448AD652C6}"/>
      </w:docPartPr>
      <w:docPartBody>
        <w:p w:rsidR="0018702C" w:rsidRDefault="0018702C" w:rsidP="0018702C">
          <w:pPr>
            <w:pStyle w:val="4688ED15BB7D4A6BAF4899DBB6CF9A1F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DD835B76D1D4DF884FB96FEB812C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2FAD-727A-4ECD-AF6A-5C8D9BAC3489}"/>
      </w:docPartPr>
      <w:docPartBody>
        <w:p w:rsidR="0018702C" w:rsidRDefault="0018702C" w:rsidP="0018702C">
          <w:pPr>
            <w:pStyle w:val="BDD835B76D1D4DF884FB96FEB812CFB7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C75CB516679431D89482CA66595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42F5B-A9F8-4A84-83C6-C31253DD641A}"/>
      </w:docPartPr>
      <w:docPartBody>
        <w:p w:rsidR="0018702C" w:rsidRDefault="0018702C" w:rsidP="0018702C">
          <w:pPr>
            <w:pStyle w:val="1C75CB516679431D89482CA665951721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CBBE00E566B4BAC8A3B83AE9994C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EACD-0722-4651-BFAE-30F80ED4A4B0}"/>
      </w:docPartPr>
      <w:docPartBody>
        <w:p w:rsidR="0018702C" w:rsidRDefault="0018702C" w:rsidP="0018702C">
          <w:pPr>
            <w:pStyle w:val="0CBBE00E566B4BAC8A3B83AE9994C066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3737C85761841F0A839962429368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649E-C094-4C17-90D6-A0B4CAD7FC2A}"/>
      </w:docPartPr>
      <w:docPartBody>
        <w:p w:rsidR="0018702C" w:rsidRDefault="0018702C" w:rsidP="0018702C">
          <w:pPr>
            <w:pStyle w:val="03737C85761841F0A8399624293684DB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1F6DADF68E94B77B3DE43A468B9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5BC55-7779-48AA-9F1A-2456FEB9DBEB}"/>
      </w:docPartPr>
      <w:docPartBody>
        <w:p w:rsidR="0018702C" w:rsidRDefault="0018702C" w:rsidP="0018702C">
          <w:pPr>
            <w:pStyle w:val="51F6DADF68E94B77B3DE43A468B9E65C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FA42C8908734D149BDDF222931B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4A1EA-C6E3-47BA-A782-7D74C775B009}"/>
      </w:docPartPr>
      <w:docPartBody>
        <w:p w:rsidR="0018702C" w:rsidRDefault="0018702C" w:rsidP="0018702C">
          <w:pPr>
            <w:pStyle w:val="DFA42C8908734D149BDDF222931B739B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D1FC0AA11704286A14CE0898826C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70899-A913-4B4E-877B-C38B71DCDD15}"/>
      </w:docPartPr>
      <w:docPartBody>
        <w:p w:rsidR="0018702C" w:rsidRDefault="0018702C" w:rsidP="0018702C">
          <w:pPr>
            <w:pStyle w:val="CD1FC0AA11704286A14CE0898826C31A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69659C67FFA4F38A45540E631D81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2644D-EDC3-4101-B525-0D36FD749A15}"/>
      </w:docPartPr>
      <w:docPartBody>
        <w:p w:rsidR="0018702C" w:rsidRDefault="0018702C" w:rsidP="0018702C">
          <w:pPr>
            <w:pStyle w:val="069659C67FFA4F38A45540E631D818E1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F6DA3972B3B4FA5BED1C0179EC71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86B01-87A8-49DE-B23F-00F44815E7B1}"/>
      </w:docPartPr>
      <w:docPartBody>
        <w:p w:rsidR="0018702C" w:rsidRDefault="0018702C" w:rsidP="0018702C">
          <w:pPr>
            <w:pStyle w:val="8F6DA3972B3B4FA5BED1C0179EC710D8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A35A47EEC7B47CDBFCA16020AB21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F65F-1104-47D0-95D4-EE382A309141}"/>
      </w:docPartPr>
      <w:docPartBody>
        <w:p w:rsidR="00854188" w:rsidRDefault="0018702C" w:rsidP="0018702C">
          <w:pPr>
            <w:pStyle w:val="1A35A47EEC7B47CDBFCA16020AB2164F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AD78CC41CCF4DB19C393A22D08F2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AD02-C420-4C8F-ADBD-A25C197F3DF5}"/>
      </w:docPartPr>
      <w:docPartBody>
        <w:p w:rsidR="0082036A" w:rsidRDefault="007B6746" w:rsidP="007B6746">
          <w:pPr>
            <w:pStyle w:val="CAD78CC41CCF4DB19C393A22D08F2DBC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CBE9F1192094116A4220151E94DF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4E841-963F-4406-9242-E51F42E139FC}"/>
      </w:docPartPr>
      <w:docPartBody>
        <w:p w:rsidR="0082036A" w:rsidRDefault="007B6746" w:rsidP="007B6746">
          <w:pPr>
            <w:pStyle w:val="6CBE9F1192094116A4220151E94DFC5F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E9BCE3A6B1548939583D574B00FF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7ADA-2C05-484A-B9BE-020A821FA7FF}"/>
      </w:docPartPr>
      <w:docPartBody>
        <w:p w:rsidR="0082036A" w:rsidRDefault="007B6746" w:rsidP="007B6746">
          <w:pPr>
            <w:pStyle w:val="CE9BCE3A6B1548939583D574B00FF58A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58106A436C74A54A44CB23304B1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3EEE6-82E7-41D6-B4ED-7048964C923E}"/>
      </w:docPartPr>
      <w:docPartBody>
        <w:p w:rsidR="0082036A" w:rsidRDefault="007B6746" w:rsidP="007B6746">
          <w:pPr>
            <w:pStyle w:val="658106A436C74A54A44CB23304B1A8BE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C8FC03D90824300A7B25F8BC1CA3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9924E-3EE7-4E0F-996F-4BB62C3A9827}"/>
      </w:docPartPr>
      <w:docPartBody>
        <w:p w:rsidR="0082036A" w:rsidRDefault="007B6746" w:rsidP="007B6746">
          <w:pPr>
            <w:pStyle w:val="0C8FC03D90824300A7B25F8BC1CA3C26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9FB9F3519CC47C58D9454A937AB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0161F-86CC-4816-B819-D631E31C69C2}"/>
      </w:docPartPr>
      <w:docPartBody>
        <w:p w:rsidR="0082036A" w:rsidRDefault="007B6746" w:rsidP="007B6746">
          <w:pPr>
            <w:pStyle w:val="79FB9F3519CC47C58D9454A937AB0C6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8F0A483DEFA4DAAAEF78C1FEEFB3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A2BD8-2FAC-437A-A4A5-52B7122103DB}"/>
      </w:docPartPr>
      <w:docPartBody>
        <w:p w:rsidR="0082036A" w:rsidRDefault="007B6746" w:rsidP="007B6746">
          <w:pPr>
            <w:pStyle w:val="78F0A483DEFA4DAAAEF78C1FEEFB381E"/>
          </w:pPr>
          <w:r>
            <w:rPr>
              <w:rStyle w:val="PlaceholderText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62"/>
    <w:rsid w:val="0015017E"/>
    <w:rsid w:val="0018702C"/>
    <w:rsid w:val="00345BD6"/>
    <w:rsid w:val="00685E62"/>
    <w:rsid w:val="007B6746"/>
    <w:rsid w:val="0082036A"/>
    <w:rsid w:val="00854188"/>
    <w:rsid w:val="00CC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746"/>
    <w:rPr>
      <w:color w:val="808080"/>
    </w:rPr>
  </w:style>
  <w:style w:type="paragraph" w:customStyle="1" w:styleId="0FB1BF7A553D4DC6A4A9628D1D9BEE38">
    <w:name w:val="0FB1BF7A553D4DC6A4A9628D1D9BEE38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1BF7A553D4DC6A4A9628D1D9BEE381">
    <w:name w:val="0FB1BF7A553D4DC6A4A9628D1D9BEE38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8C1D9ABA04EC3BF074252481F2B6F">
    <w:name w:val="94C8C1D9ABA04EC3BF074252481F2B6F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A95D023D54F7AB02EC00E24276B9A">
    <w:name w:val="35AA95D023D54F7AB02EC00E24276B9A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87BCAFD4648019D2509B7EE53E948">
    <w:name w:val="19A87BCAFD4648019D2509B7EE53E948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0469B3B3A45F1A94335B3D2F9C993">
    <w:name w:val="C570469B3B3A45F1A94335B3D2F9C993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B83A0B3E74AE1949CE6BD10759826">
    <w:name w:val="9AFB83A0B3E74AE1949CE6BD10759826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1BF7A553D4DC6A4A9628D1D9BEE382">
    <w:name w:val="0FB1BF7A553D4DC6A4A9628D1D9BEE382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8C1D9ABA04EC3BF074252481F2B6F1">
    <w:name w:val="94C8C1D9ABA04EC3BF074252481F2B6F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A95D023D54F7AB02EC00E24276B9A1">
    <w:name w:val="35AA95D023D54F7AB02EC00E24276B9A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87BCAFD4648019D2509B7EE53E9481">
    <w:name w:val="19A87BCAFD4648019D2509B7EE53E948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0469B3B3A45F1A94335B3D2F9C9931">
    <w:name w:val="C570469B3B3A45F1A94335B3D2F9C993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B83A0B3E74AE1949CE6BD107598261">
    <w:name w:val="9AFB83A0B3E74AE1949CE6BD10759826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1A546643A44B293D6E836D95057E7">
    <w:name w:val="FB01A546643A44B293D6E836D95057E7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CACE12684C3A89851ADCD6A44B46">
    <w:name w:val="4E5ECACE12684C3A89851ADCD6A44B46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5FFC973B94B58A924B2486F808E71">
    <w:name w:val="66A5FFC973B94B58A924B2486F808E7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87B3DFED84903A0829431E4151093">
    <w:name w:val="62E87B3DFED84903A0829431E4151093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25DC547B2493DA73DD484289A7D7D">
    <w:name w:val="3E425DC547B2493DA73DD484289A7D7D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81959EBA04E3C85CC8498ED13621B">
    <w:name w:val="F4681959EBA04E3C85CC8498ED13621B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E320BF9204D12B7BC788109349BCB">
    <w:name w:val="551E320BF9204D12B7BC788109349BCB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42991DCC44830997E0E665A33407F">
    <w:name w:val="3C042991DCC44830997E0E665A33407F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8E66F651347378C11708F3A9C47FA">
    <w:name w:val="45A8E66F651347378C11708F3A9C47FA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FA6BD0D3045BBA568C6B3467848ED">
    <w:name w:val="4BAFA6BD0D3045BBA568C6B3467848ED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DC7C3F3BE48C98FA21B164CB56196">
    <w:name w:val="46ADC7C3F3BE48C98FA21B164CB56196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CEA07BFA742A6A7F259AB5B32131D">
    <w:name w:val="97CCEA07BFA742A6A7F259AB5B32131D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C25FA9DE043BA834D982E8A902913">
    <w:name w:val="0E9C25FA9DE043BA834D982E8A902913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1BF7A553D4DC6A4A9628D1D9BEE383">
    <w:name w:val="0FB1BF7A553D4DC6A4A9628D1D9BEE383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8C1D9ABA04EC3BF074252481F2B6F2">
    <w:name w:val="94C8C1D9ABA04EC3BF074252481F2B6F2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A95D023D54F7AB02EC00E24276B9A2">
    <w:name w:val="35AA95D023D54F7AB02EC00E24276B9A2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87BCAFD4648019D2509B7EE53E9482">
    <w:name w:val="19A87BCAFD4648019D2509B7EE53E9482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0469B3B3A45F1A94335B3D2F9C9932">
    <w:name w:val="C570469B3B3A45F1A94335B3D2F9C9932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B83A0B3E74AE1949CE6BD107598262">
    <w:name w:val="9AFB83A0B3E74AE1949CE6BD107598262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1A546643A44B293D6E836D95057E71">
    <w:name w:val="FB01A546643A44B293D6E836D95057E7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CACE12684C3A89851ADCD6A44B461">
    <w:name w:val="4E5ECACE12684C3A89851ADCD6A44B46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5FFC973B94B58A924B2486F808E711">
    <w:name w:val="66A5FFC973B94B58A924B2486F808E71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87B3DFED84903A0829431E41510931">
    <w:name w:val="62E87B3DFED84903A0829431E4151093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25DC547B2493DA73DD484289A7D7D1">
    <w:name w:val="3E425DC547B2493DA73DD484289A7D7D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81959EBA04E3C85CC8498ED13621B1">
    <w:name w:val="F4681959EBA04E3C85CC8498ED13621B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E320BF9204D12B7BC788109349BCB1">
    <w:name w:val="551E320BF9204D12B7BC788109349BCB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42991DCC44830997E0E665A33407F1">
    <w:name w:val="3C042991DCC44830997E0E665A33407F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8E66F651347378C11708F3A9C47FA1">
    <w:name w:val="45A8E66F651347378C11708F3A9C47FA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FA6BD0D3045BBA568C6B3467848ED1">
    <w:name w:val="4BAFA6BD0D3045BBA568C6B3467848ED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DC7C3F3BE48C98FA21B164CB561961">
    <w:name w:val="46ADC7C3F3BE48C98FA21B164CB56196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CEA07BFA742A6A7F259AB5B32131D1">
    <w:name w:val="97CCEA07BFA742A6A7F259AB5B32131D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C25FA9DE043BA834D982E8A9029131">
    <w:name w:val="0E9C25FA9DE043BA834D982E8A902913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7936D9194F4DB39BB7D446529BC3">
    <w:name w:val="824F7936D9194F4DB39BB7D446529BC3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E44B6E2274D72A6FBB279E017D5A4">
    <w:name w:val="0F8E44B6E2274D72A6FBB279E017D5A4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1A7341AC74ED298C6B02B3E1B367E">
    <w:name w:val="4991A7341AC74ED298C6B02B3E1B367E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C7EB431D1416BADD650A30597E986">
    <w:name w:val="9EDC7EB431D1416BADD650A30597E986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4C65C20CB48778C9333B8D4DCCC04">
    <w:name w:val="D644C65C20CB48778C9333B8D4DCCC04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8039B41E14455BC66FEFF287A3405">
    <w:name w:val="81B8039B41E14455BC66FEFF287A3405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A05D9137C4893A7112F75C4BA6FF6">
    <w:name w:val="5A3A05D9137C4893A7112F75C4BA6FF6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331662524F4490F6CFEC3575EA1B">
    <w:name w:val="522E331662524F4490F6CFEC3575EA1B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E9DFE2464E368AAEDD80322A2F5E">
    <w:name w:val="5A6AE9DFE2464E368AAEDD80322A2F5E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8ED15BB7D4A6BAF4899DBB6CF9A1F">
    <w:name w:val="4688ED15BB7D4A6BAF4899DBB6CF9A1F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835B76D1D4DF884FB96FEB812CFB7">
    <w:name w:val="BDD835B76D1D4DF884FB96FEB812CFB7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5CB516679431D89482CA665951721">
    <w:name w:val="1C75CB516679431D89482CA66595172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E00E566B4BAC8A3B83AE9994C066">
    <w:name w:val="0CBBE00E566B4BAC8A3B83AE9994C066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1BF7A553D4DC6A4A9628D1D9BEE384">
    <w:name w:val="0FB1BF7A553D4DC6A4A9628D1D9BEE384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8C1D9ABA04EC3BF074252481F2B6F3">
    <w:name w:val="94C8C1D9ABA04EC3BF074252481F2B6F3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A95D023D54F7AB02EC00E24276B9A3">
    <w:name w:val="35AA95D023D54F7AB02EC00E24276B9A3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87BCAFD4648019D2509B7EE53E9483">
    <w:name w:val="19A87BCAFD4648019D2509B7EE53E9483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0469B3B3A45F1A94335B3D2F9C9933">
    <w:name w:val="C570469B3B3A45F1A94335B3D2F9C9933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B83A0B3E74AE1949CE6BD107598263">
    <w:name w:val="9AFB83A0B3E74AE1949CE6BD107598263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1A546643A44B293D6E836D95057E72">
    <w:name w:val="FB01A546643A44B293D6E836D95057E72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CACE12684C3A89851ADCD6A44B462">
    <w:name w:val="4E5ECACE12684C3A89851ADCD6A44B462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5FFC973B94B58A924B2486F808E712">
    <w:name w:val="66A5FFC973B94B58A924B2486F808E712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87B3DFED84903A0829431E41510932">
    <w:name w:val="62E87B3DFED84903A0829431E41510932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25DC547B2493DA73DD484289A7D7D2">
    <w:name w:val="3E425DC547B2493DA73DD484289A7D7D2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81959EBA04E3C85CC8498ED13621B2">
    <w:name w:val="F4681959EBA04E3C85CC8498ED13621B2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E320BF9204D12B7BC788109349BCB2">
    <w:name w:val="551E320BF9204D12B7BC788109349BCB2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42991DCC44830997E0E665A33407F2">
    <w:name w:val="3C042991DCC44830997E0E665A33407F2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8E66F651347378C11708F3A9C47FA2">
    <w:name w:val="45A8E66F651347378C11708F3A9C47FA2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FA6BD0D3045BBA568C6B3467848ED2">
    <w:name w:val="4BAFA6BD0D3045BBA568C6B3467848ED2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DC7C3F3BE48C98FA21B164CB561962">
    <w:name w:val="46ADC7C3F3BE48C98FA21B164CB561962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CEA07BFA742A6A7F259AB5B32131D2">
    <w:name w:val="97CCEA07BFA742A6A7F259AB5B32131D2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C25FA9DE043BA834D982E8A9029132">
    <w:name w:val="0E9C25FA9DE043BA834D982E8A9029132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7936D9194F4DB39BB7D446529BC31">
    <w:name w:val="824F7936D9194F4DB39BB7D446529BC3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E44B6E2274D72A6FBB279E017D5A41">
    <w:name w:val="0F8E44B6E2274D72A6FBB279E017D5A4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1A7341AC74ED298C6B02B3E1B367E1">
    <w:name w:val="4991A7341AC74ED298C6B02B3E1B367E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C7EB431D1416BADD650A30597E9861">
    <w:name w:val="9EDC7EB431D1416BADD650A30597E986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4C65C20CB48778C9333B8D4DCCC041">
    <w:name w:val="D644C65C20CB48778C9333B8D4DCCC04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8039B41E14455BC66FEFF287A34051">
    <w:name w:val="81B8039B41E14455BC66FEFF287A3405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A05D9137C4893A7112F75C4BA6FF61">
    <w:name w:val="5A3A05D9137C4893A7112F75C4BA6FF6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331662524F4490F6CFEC3575EA1B1">
    <w:name w:val="522E331662524F4490F6CFEC3575EA1B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E9DFE2464E368AAEDD80322A2F5E1">
    <w:name w:val="5A6AE9DFE2464E368AAEDD80322A2F5E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8ED15BB7D4A6BAF4899DBB6CF9A1F1">
    <w:name w:val="4688ED15BB7D4A6BAF4899DBB6CF9A1F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835B76D1D4DF884FB96FEB812CFB71">
    <w:name w:val="BDD835B76D1D4DF884FB96FEB812CFB7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5CB516679431D89482CA6659517211">
    <w:name w:val="1C75CB516679431D89482CA665951721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E00E566B4BAC8A3B83AE9994C0661">
    <w:name w:val="0CBBE00E566B4BAC8A3B83AE9994C066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7C85761841F0A8399624293684DB">
    <w:name w:val="03737C85761841F0A8399624293684DB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6DADF68E94B77B3DE43A468B9E65C">
    <w:name w:val="51F6DADF68E94B77B3DE43A468B9E65C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42C8908734D149BDDF222931B739B">
    <w:name w:val="DFA42C8908734D149BDDF222931B739B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FC0AA11704286A14CE0898826C31A">
    <w:name w:val="CD1FC0AA11704286A14CE0898826C31A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659C67FFA4F38A45540E631D818E1">
    <w:name w:val="069659C67FFA4F38A45540E631D818E1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DA3972B3B4FA5BED1C0179EC710D8">
    <w:name w:val="8F6DA3972B3B4FA5BED1C0179EC710D8"/>
    <w:rsid w:val="0068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1BF7A553D4DC6A4A9628D1D9BEE385">
    <w:name w:val="0FB1BF7A553D4DC6A4A9628D1D9BEE38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8C1D9ABA04EC3BF074252481F2B6F4">
    <w:name w:val="94C8C1D9ABA04EC3BF074252481F2B6F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A95D023D54F7AB02EC00E24276B9A4">
    <w:name w:val="35AA95D023D54F7AB02EC00E24276B9A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87BCAFD4648019D2509B7EE53E9484">
    <w:name w:val="19A87BCAFD4648019D2509B7EE53E948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0469B3B3A45F1A94335B3D2F9C9934">
    <w:name w:val="C570469B3B3A45F1A94335B3D2F9C993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B83A0B3E74AE1949CE6BD107598264">
    <w:name w:val="9AFB83A0B3E74AE1949CE6BD10759826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1A546643A44B293D6E836D95057E73">
    <w:name w:val="FB01A546643A44B293D6E836D95057E7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CACE12684C3A89851ADCD6A44B463">
    <w:name w:val="4E5ECACE12684C3A89851ADCD6A44B46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5A47EEC7B47CDBFCA16020AB2164F">
    <w:name w:val="1A35A47EEC7B47CDBFCA16020AB2164F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5FFC973B94B58A924B2486F808E713">
    <w:name w:val="66A5FFC973B94B58A924B2486F808E71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87B3DFED84903A0829431E41510933">
    <w:name w:val="62E87B3DFED84903A0829431E4151093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25DC547B2493DA73DD484289A7D7D3">
    <w:name w:val="3E425DC547B2493DA73DD484289A7D7D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81959EBA04E3C85CC8498ED13621B3">
    <w:name w:val="F4681959EBA04E3C85CC8498ED13621B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E320BF9204D12B7BC788109349BCB3">
    <w:name w:val="551E320BF9204D12B7BC788109349BCB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42991DCC44830997E0E665A33407F3">
    <w:name w:val="3C042991DCC44830997E0E665A33407F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8E66F651347378C11708F3A9C47FA3">
    <w:name w:val="45A8E66F651347378C11708F3A9C47FA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FA6BD0D3045BBA568C6B3467848ED3">
    <w:name w:val="4BAFA6BD0D3045BBA568C6B3467848ED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DC7C3F3BE48C98FA21B164CB561963">
    <w:name w:val="46ADC7C3F3BE48C98FA21B164CB56196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CEA07BFA742A6A7F259AB5B32131D3">
    <w:name w:val="97CCEA07BFA742A6A7F259AB5B32131D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C25FA9DE043BA834D982E8A9029133">
    <w:name w:val="0E9C25FA9DE043BA834D982E8A902913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7936D9194F4DB39BB7D446529BC32">
    <w:name w:val="824F7936D9194F4DB39BB7D446529BC32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E44B6E2274D72A6FBB279E017D5A42">
    <w:name w:val="0F8E44B6E2274D72A6FBB279E017D5A42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1A7341AC74ED298C6B02B3E1B367E2">
    <w:name w:val="4991A7341AC74ED298C6B02B3E1B367E2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C7EB431D1416BADD650A30597E9862">
    <w:name w:val="9EDC7EB431D1416BADD650A30597E9862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4C65C20CB48778C9333B8D4DCCC042">
    <w:name w:val="D644C65C20CB48778C9333B8D4DCCC042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8039B41E14455BC66FEFF287A34052">
    <w:name w:val="81B8039B41E14455BC66FEFF287A34052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A05D9137C4893A7112F75C4BA6FF62">
    <w:name w:val="5A3A05D9137C4893A7112F75C4BA6FF62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331662524F4490F6CFEC3575EA1B2">
    <w:name w:val="522E331662524F4490F6CFEC3575EA1B2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E9DFE2464E368AAEDD80322A2F5E2">
    <w:name w:val="5A6AE9DFE2464E368AAEDD80322A2F5E2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8ED15BB7D4A6BAF4899DBB6CF9A1F2">
    <w:name w:val="4688ED15BB7D4A6BAF4899DBB6CF9A1F2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835B76D1D4DF884FB96FEB812CFB72">
    <w:name w:val="BDD835B76D1D4DF884FB96FEB812CFB72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5CB516679431D89482CA6659517212">
    <w:name w:val="1C75CB516679431D89482CA6659517212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E00E566B4BAC8A3B83AE9994C0662">
    <w:name w:val="0CBBE00E566B4BAC8A3B83AE9994C0662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7C85761841F0A8399624293684DB1">
    <w:name w:val="03737C85761841F0A8399624293684DB1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6DADF68E94B77B3DE43A468B9E65C1">
    <w:name w:val="51F6DADF68E94B77B3DE43A468B9E65C1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42C8908734D149BDDF222931B739B1">
    <w:name w:val="DFA42C8908734D149BDDF222931B739B1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FC0AA11704286A14CE0898826C31A1">
    <w:name w:val="CD1FC0AA11704286A14CE0898826C31A1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659C67FFA4F38A45540E631D818E11">
    <w:name w:val="069659C67FFA4F38A45540E631D818E11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DA3972B3B4FA5BED1C0179EC710D81">
    <w:name w:val="8F6DA3972B3B4FA5BED1C0179EC710D81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1BF7A553D4DC6A4A9628D1D9BEE386">
    <w:name w:val="0FB1BF7A553D4DC6A4A9628D1D9BEE386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8C1D9ABA04EC3BF074252481F2B6F5">
    <w:name w:val="94C8C1D9ABA04EC3BF074252481F2B6F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A95D023D54F7AB02EC00E24276B9A5">
    <w:name w:val="35AA95D023D54F7AB02EC00E24276B9A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87BCAFD4648019D2509B7EE53E9485">
    <w:name w:val="19A87BCAFD4648019D2509B7EE53E948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0469B3B3A45F1A94335B3D2F9C9935">
    <w:name w:val="C570469B3B3A45F1A94335B3D2F9C993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B83A0B3E74AE1949CE6BD107598265">
    <w:name w:val="9AFB83A0B3E74AE1949CE6BD10759826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1A546643A44B293D6E836D95057E74">
    <w:name w:val="FB01A546643A44B293D6E836D95057E7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CACE12684C3A89851ADCD6A44B464">
    <w:name w:val="4E5ECACE12684C3A89851ADCD6A44B46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5A47EEC7B47CDBFCA16020AB2164F1">
    <w:name w:val="1A35A47EEC7B47CDBFCA16020AB2164F1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5FFC973B94B58A924B2486F808E714">
    <w:name w:val="66A5FFC973B94B58A924B2486F808E71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87B3DFED84903A0829431E41510934">
    <w:name w:val="62E87B3DFED84903A0829431E4151093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25DC547B2493DA73DD484289A7D7D4">
    <w:name w:val="3E425DC547B2493DA73DD484289A7D7D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81959EBA04E3C85CC8498ED13621B4">
    <w:name w:val="F4681959EBA04E3C85CC8498ED13621B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E320BF9204D12B7BC788109349BCB4">
    <w:name w:val="551E320BF9204D12B7BC788109349BCB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42991DCC44830997E0E665A33407F4">
    <w:name w:val="3C042991DCC44830997E0E665A33407F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8E66F651347378C11708F3A9C47FA4">
    <w:name w:val="45A8E66F651347378C11708F3A9C47FA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FA6BD0D3045BBA568C6B3467848ED4">
    <w:name w:val="4BAFA6BD0D3045BBA568C6B3467848ED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DC7C3F3BE48C98FA21B164CB561964">
    <w:name w:val="46ADC7C3F3BE48C98FA21B164CB56196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CEA07BFA742A6A7F259AB5B32131D4">
    <w:name w:val="97CCEA07BFA742A6A7F259AB5B32131D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C25FA9DE043BA834D982E8A9029134">
    <w:name w:val="0E9C25FA9DE043BA834D982E8A902913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7936D9194F4DB39BB7D446529BC33">
    <w:name w:val="824F7936D9194F4DB39BB7D446529BC3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E44B6E2274D72A6FBB279E017D5A43">
    <w:name w:val="0F8E44B6E2274D72A6FBB279E017D5A4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1A7341AC74ED298C6B02B3E1B367E3">
    <w:name w:val="4991A7341AC74ED298C6B02B3E1B367E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C7EB431D1416BADD650A30597E9863">
    <w:name w:val="9EDC7EB431D1416BADD650A30597E986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4C65C20CB48778C9333B8D4DCCC043">
    <w:name w:val="D644C65C20CB48778C9333B8D4DCCC04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8039B41E14455BC66FEFF287A34053">
    <w:name w:val="81B8039B41E14455BC66FEFF287A3405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A05D9137C4893A7112F75C4BA6FF63">
    <w:name w:val="5A3A05D9137C4893A7112F75C4BA6FF6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331662524F4490F6CFEC3575EA1B3">
    <w:name w:val="522E331662524F4490F6CFEC3575EA1B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E9DFE2464E368AAEDD80322A2F5E3">
    <w:name w:val="5A6AE9DFE2464E368AAEDD80322A2F5E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8ED15BB7D4A6BAF4899DBB6CF9A1F3">
    <w:name w:val="4688ED15BB7D4A6BAF4899DBB6CF9A1F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835B76D1D4DF884FB96FEB812CFB73">
    <w:name w:val="BDD835B76D1D4DF884FB96FEB812CFB7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5CB516679431D89482CA6659517213">
    <w:name w:val="1C75CB516679431D89482CA665951721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E00E566B4BAC8A3B83AE9994C0663">
    <w:name w:val="0CBBE00E566B4BAC8A3B83AE9994C066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7C85761841F0A8399624293684DB2">
    <w:name w:val="03737C85761841F0A8399624293684DB2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6DADF68E94B77B3DE43A468B9E65C2">
    <w:name w:val="51F6DADF68E94B77B3DE43A468B9E65C2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42C8908734D149BDDF222931B739B2">
    <w:name w:val="DFA42C8908734D149BDDF222931B739B2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FC0AA11704286A14CE0898826C31A2">
    <w:name w:val="CD1FC0AA11704286A14CE0898826C31A2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659C67FFA4F38A45540E631D818E12">
    <w:name w:val="069659C67FFA4F38A45540E631D818E12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DA3972B3B4FA5BED1C0179EC710D82">
    <w:name w:val="8F6DA3972B3B4FA5BED1C0179EC710D82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1BF7A553D4DC6A4A9628D1D9BEE387">
    <w:name w:val="0FB1BF7A553D4DC6A4A9628D1D9BEE387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8C1D9ABA04EC3BF074252481F2B6F6">
    <w:name w:val="94C8C1D9ABA04EC3BF074252481F2B6F6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A95D023D54F7AB02EC00E24276B9A6">
    <w:name w:val="35AA95D023D54F7AB02EC00E24276B9A6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87BCAFD4648019D2509B7EE53E9486">
    <w:name w:val="19A87BCAFD4648019D2509B7EE53E9486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0469B3B3A45F1A94335B3D2F9C9936">
    <w:name w:val="C570469B3B3A45F1A94335B3D2F9C9936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B83A0B3E74AE1949CE6BD107598266">
    <w:name w:val="9AFB83A0B3E74AE1949CE6BD107598266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1A546643A44B293D6E836D95057E75">
    <w:name w:val="FB01A546643A44B293D6E836D95057E7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CACE12684C3A89851ADCD6A44B465">
    <w:name w:val="4E5ECACE12684C3A89851ADCD6A44B46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5A47EEC7B47CDBFCA16020AB2164F2">
    <w:name w:val="1A35A47EEC7B47CDBFCA16020AB2164F2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5FFC973B94B58A924B2486F808E715">
    <w:name w:val="66A5FFC973B94B58A924B2486F808E71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87B3DFED84903A0829431E41510935">
    <w:name w:val="62E87B3DFED84903A0829431E4151093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25DC547B2493DA73DD484289A7D7D5">
    <w:name w:val="3E425DC547B2493DA73DD484289A7D7D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81959EBA04E3C85CC8498ED13621B5">
    <w:name w:val="F4681959EBA04E3C85CC8498ED13621B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E320BF9204D12B7BC788109349BCB5">
    <w:name w:val="551E320BF9204D12B7BC788109349BCB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42991DCC44830997E0E665A33407F5">
    <w:name w:val="3C042991DCC44830997E0E665A33407F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8E66F651347378C11708F3A9C47FA5">
    <w:name w:val="45A8E66F651347378C11708F3A9C47FA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FA6BD0D3045BBA568C6B3467848ED5">
    <w:name w:val="4BAFA6BD0D3045BBA568C6B3467848ED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DC7C3F3BE48C98FA21B164CB561965">
    <w:name w:val="46ADC7C3F3BE48C98FA21B164CB56196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CEA07BFA742A6A7F259AB5B32131D5">
    <w:name w:val="97CCEA07BFA742A6A7F259AB5B32131D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C25FA9DE043BA834D982E8A9029135">
    <w:name w:val="0E9C25FA9DE043BA834D982E8A902913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7936D9194F4DB39BB7D446529BC34">
    <w:name w:val="824F7936D9194F4DB39BB7D446529BC3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E44B6E2274D72A6FBB279E017D5A44">
    <w:name w:val="0F8E44B6E2274D72A6FBB279E017D5A4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1A7341AC74ED298C6B02B3E1B367E4">
    <w:name w:val="4991A7341AC74ED298C6B02B3E1B367E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C7EB431D1416BADD650A30597E9864">
    <w:name w:val="9EDC7EB431D1416BADD650A30597E986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4C65C20CB48778C9333B8D4DCCC044">
    <w:name w:val="D644C65C20CB48778C9333B8D4DCCC04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8039B41E14455BC66FEFF287A34054">
    <w:name w:val="81B8039B41E14455BC66FEFF287A3405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A05D9137C4893A7112F75C4BA6FF64">
    <w:name w:val="5A3A05D9137C4893A7112F75C4BA6FF6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331662524F4490F6CFEC3575EA1B4">
    <w:name w:val="522E331662524F4490F6CFEC3575EA1B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E9DFE2464E368AAEDD80322A2F5E4">
    <w:name w:val="5A6AE9DFE2464E368AAEDD80322A2F5E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8ED15BB7D4A6BAF4899DBB6CF9A1F4">
    <w:name w:val="4688ED15BB7D4A6BAF4899DBB6CF9A1F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835B76D1D4DF884FB96FEB812CFB74">
    <w:name w:val="BDD835B76D1D4DF884FB96FEB812CFB7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5CB516679431D89482CA6659517214">
    <w:name w:val="1C75CB516679431D89482CA665951721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E00E566B4BAC8A3B83AE9994C0664">
    <w:name w:val="0CBBE00E566B4BAC8A3B83AE9994C066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7C85761841F0A8399624293684DB3">
    <w:name w:val="03737C85761841F0A8399624293684DB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6DADF68E94B77B3DE43A468B9E65C3">
    <w:name w:val="51F6DADF68E94B77B3DE43A468B9E65C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42C8908734D149BDDF222931B739B3">
    <w:name w:val="DFA42C8908734D149BDDF222931B739B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FC0AA11704286A14CE0898826C31A3">
    <w:name w:val="CD1FC0AA11704286A14CE0898826C31A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659C67FFA4F38A45540E631D818E13">
    <w:name w:val="069659C67FFA4F38A45540E631D818E1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DA3972B3B4FA5BED1C0179EC710D83">
    <w:name w:val="8F6DA3972B3B4FA5BED1C0179EC710D8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1BF7A553D4DC6A4A9628D1D9BEE388">
    <w:name w:val="0FB1BF7A553D4DC6A4A9628D1D9BEE388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8C1D9ABA04EC3BF074252481F2B6F7">
    <w:name w:val="94C8C1D9ABA04EC3BF074252481F2B6F7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A95D023D54F7AB02EC00E24276B9A7">
    <w:name w:val="35AA95D023D54F7AB02EC00E24276B9A7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87BCAFD4648019D2509B7EE53E9487">
    <w:name w:val="19A87BCAFD4648019D2509B7EE53E9487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0469B3B3A45F1A94335B3D2F9C9937">
    <w:name w:val="C570469B3B3A45F1A94335B3D2F9C9937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B83A0B3E74AE1949CE6BD107598267">
    <w:name w:val="9AFB83A0B3E74AE1949CE6BD107598267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1A546643A44B293D6E836D95057E76">
    <w:name w:val="FB01A546643A44B293D6E836D95057E76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CACE12684C3A89851ADCD6A44B466">
    <w:name w:val="4E5ECACE12684C3A89851ADCD6A44B466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5A47EEC7B47CDBFCA16020AB2164F3">
    <w:name w:val="1A35A47EEC7B47CDBFCA16020AB2164F3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5FFC973B94B58A924B2486F808E716">
    <w:name w:val="66A5FFC973B94B58A924B2486F808E716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87B3DFED84903A0829431E41510936">
    <w:name w:val="62E87B3DFED84903A0829431E41510936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25DC547B2493DA73DD484289A7D7D6">
    <w:name w:val="3E425DC547B2493DA73DD484289A7D7D6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81959EBA04E3C85CC8498ED13621B6">
    <w:name w:val="F4681959EBA04E3C85CC8498ED13621B6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E320BF9204D12B7BC788109349BCB6">
    <w:name w:val="551E320BF9204D12B7BC788109349BCB6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42991DCC44830997E0E665A33407F6">
    <w:name w:val="3C042991DCC44830997E0E665A33407F6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8E66F651347378C11708F3A9C47FA6">
    <w:name w:val="45A8E66F651347378C11708F3A9C47FA6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FA6BD0D3045BBA568C6B3467848ED6">
    <w:name w:val="4BAFA6BD0D3045BBA568C6B3467848ED6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DC7C3F3BE48C98FA21B164CB561966">
    <w:name w:val="46ADC7C3F3BE48C98FA21B164CB561966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CEA07BFA742A6A7F259AB5B32131D6">
    <w:name w:val="97CCEA07BFA742A6A7F259AB5B32131D6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C25FA9DE043BA834D982E8A9029136">
    <w:name w:val="0E9C25FA9DE043BA834D982E8A9029136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7936D9194F4DB39BB7D446529BC35">
    <w:name w:val="824F7936D9194F4DB39BB7D446529BC3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E44B6E2274D72A6FBB279E017D5A45">
    <w:name w:val="0F8E44B6E2274D72A6FBB279E017D5A4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1A7341AC74ED298C6B02B3E1B367E5">
    <w:name w:val="4991A7341AC74ED298C6B02B3E1B367E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C7EB431D1416BADD650A30597E9865">
    <w:name w:val="9EDC7EB431D1416BADD650A30597E986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4C65C20CB48778C9333B8D4DCCC045">
    <w:name w:val="D644C65C20CB48778C9333B8D4DCCC04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8039B41E14455BC66FEFF287A34055">
    <w:name w:val="81B8039B41E14455BC66FEFF287A3405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A05D9137C4893A7112F75C4BA6FF65">
    <w:name w:val="5A3A05D9137C4893A7112F75C4BA6FF6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331662524F4490F6CFEC3575EA1B5">
    <w:name w:val="522E331662524F4490F6CFEC3575EA1B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E9DFE2464E368AAEDD80322A2F5E5">
    <w:name w:val="5A6AE9DFE2464E368AAEDD80322A2F5E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8ED15BB7D4A6BAF4899DBB6CF9A1F5">
    <w:name w:val="4688ED15BB7D4A6BAF4899DBB6CF9A1F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835B76D1D4DF884FB96FEB812CFB75">
    <w:name w:val="BDD835B76D1D4DF884FB96FEB812CFB7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5CB516679431D89482CA6659517215">
    <w:name w:val="1C75CB516679431D89482CA665951721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E00E566B4BAC8A3B83AE9994C0665">
    <w:name w:val="0CBBE00E566B4BAC8A3B83AE9994C0665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37C85761841F0A8399624293684DB4">
    <w:name w:val="03737C85761841F0A8399624293684DB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6DADF68E94B77B3DE43A468B9E65C4">
    <w:name w:val="51F6DADF68E94B77B3DE43A468B9E65C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42C8908734D149BDDF222931B739B4">
    <w:name w:val="DFA42C8908734D149BDDF222931B739B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FC0AA11704286A14CE0898826C31A4">
    <w:name w:val="CD1FC0AA11704286A14CE0898826C31A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659C67FFA4F38A45540E631D818E14">
    <w:name w:val="069659C67FFA4F38A45540E631D818E1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DA3972B3B4FA5BED1C0179EC710D84">
    <w:name w:val="8F6DA3972B3B4FA5BED1C0179EC710D84"/>
    <w:rsid w:val="0018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D1D0EAD5A489E9CAA3490DD102E6F">
    <w:name w:val="827D1D0EAD5A489E9CAA3490DD102E6F"/>
    <w:rsid w:val="007B6746"/>
  </w:style>
  <w:style w:type="paragraph" w:customStyle="1" w:styleId="A636010A55FF4235B2DE6BC61AF289AB">
    <w:name w:val="A636010A55FF4235B2DE6BC61AF289AB"/>
    <w:rsid w:val="007B6746"/>
  </w:style>
  <w:style w:type="paragraph" w:customStyle="1" w:styleId="4BA2A197B8424B0FB87A93B0F3788430">
    <w:name w:val="4BA2A197B8424B0FB87A93B0F3788430"/>
    <w:rsid w:val="007B6746"/>
  </w:style>
  <w:style w:type="paragraph" w:customStyle="1" w:styleId="FC7DB39C78954139A0170998D3B00C38">
    <w:name w:val="FC7DB39C78954139A0170998D3B00C38"/>
    <w:rsid w:val="007B6746"/>
  </w:style>
  <w:style w:type="paragraph" w:customStyle="1" w:styleId="CAD78CC41CCF4DB19C393A22D08F2DBC">
    <w:name w:val="CAD78CC41CCF4DB19C393A22D08F2DBC"/>
    <w:rsid w:val="007B6746"/>
  </w:style>
  <w:style w:type="paragraph" w:customStyle="1" w:styleId="6CBE9F1192094116A4220151E94DFC5F">
    <w:name w:val="6CBE9F1192094116A4220151E94DFC5F"/>
    <w:rsid w:val="007B6746"/>
  </w:style>
  <w:style w:type="paragraph" w:customStyle="1" w:styleId="CE9BCE3A6B1548939583D574B00FF58A">
    <w:name w:val="CE9BCE3A6B1548939583D574B00FF58A"/>
    <w:rsid w:val="007B6746"/>
  </w:style>
  <w:style w:type="paragraph" w:customStyle="1" w:styleId="658106A436C74A54A44CB23304B1A8BE">
    <w:name w:val="658106A436C74A54A44CB23304B1A8BE"/>
    <w:rsid w:val="007B6746"/>
  </w:style>
  <w:style w:type="paragraph" w:customStyle="1" w:styleId="0C8FC03D90824300A7B25F8BC1CA3C26">
    <w:name w:val="0C8FC03D90824300A7B25F8BC1CA3C26"/>
    <w:rsid w:val="007B6746"/>
  </w:style>
  <w:style w:type="paragraph" w:customStyle="1" w:styleId="79FB9F3519CC47C58D9454A937AB0C67">
    <w:name w:val="79FB9F3519CC47C58D9454A937AB0C67"/>
    <w:rsid w:val="007B6746"/>
  </w:style>
  <w:style w:type="paragraph" w:customStyle="1" w:styleId="78F0A483DEFA4DAAAEF78C1FEEFB381E">
    <w:name w:val="78F0A483DEFA4DAAAEF78C1FEEFB381E"/>
    <w:rsid w:val="007B6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056D-1FC8-430A-861B-9653C0D3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Bureau of Investigation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Gilbertson</dc:creator>
  <cp:lastModifiedBy>abeers</cp:lastModifiedBy>
  <cp:revision>2</cp:revision>
  <cp:lastPrinted>2019-09-04T14:56:00Z</cp:lastPrinted>
  <dcterms:created xsi:type="dcterms:W3CDTF">2019-09-04T18:28:00Z</dcterms:created>
  <dcterms:modified xsi:type="dcterms:W3CDTF">2019-09-04T18:28:00Z</dcterms:modified>
</cp:coreProperties>
</file>